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</w:t>
      </w:r>
      <w:r w:rsidR="00013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Default="00056C72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844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П «Заборско-Никольский сельский клуб»</w:t>
      </w:r>
    </w:p>
    <w:p w:rsidR="001844A9" w:rsidRDefault="001844A9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42706</w:t>
      </w:r>
      <w:r w:rsidR="003F6C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рянская обл,</w:t>
      </w:r>
      <w:r w:rsidR="003F6C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Жуковский р-н, </w:t>
      </w:r>
      <w:r w:rsidR="003F6C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.Никольская Слобода, ул.</w:t>
      </w:r>
      <w:r w:rsidR="003F6C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уговая, д.322 В</w:t>
      </w:r>
    </w:p>
    <w:p w:rsidR="006E2448" w:rsidRPr="006E2448" w:rsidRDefault="00B12DB0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F6C04">
        <w:rPr>
          <w:rFonts w:ascii="Times New Roman" w:hAnsi="Times New Roman" w:cs="Times New Roman"/>
          <w:b/>
          <w:sz w:val="28"/>
          <w:szCs w:val="28"/>
        </w:rPr>
        <w:t>Татьяна</w:t>
      </w:r>
      <w:r w:rsidR="003F6C0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3F6C04" w:rsidRPr="00A52470">
          <w:rPr>
            <w:rStyle w:val="ab"/>
            <w:rFonts w:ascii="Times New Roman" w:hAnsi="Times New Roman" w:cs="Times New Roman"/>
            <w:b/>
            <w:sz w:val="28"/>
            <w:szCs w:val="28"/>
          </w:rPr>
          <w:t>Жилинская tania.zhilinskaja@yandex.ru</w:t>
        </w:r>
      </w:hyperlink>
      <w:r w:rsidRPr="003F6C0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8 920 844 06 38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013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</w:t>
      </w:r>
      <w:r w:rsidR="00013A2D">
        <w:rPr>
          <w:rFonts w:ascii="Times New Roman" w:hAnsi="Times New Roman" w:cs="Times New Roman"/>
          <w:b/>
          <w:sz w:val="24"/>
          <w:szCs w:val="24"/>
        </w:rPr>
        <w:t>2</w:t>
      </w:r>
      <w:r w:rsidRPr="00AB4656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еречислить)</w:t>
      </w:r>
    </w:p>
    <w:p w:rsidR="004D4A76" w:rsidRPr="004D4A76" w:rsidRDefault="004D4A76" w:rsidP="004D4A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76">
        <w:rPr>
          <w:rFonts w:ascii="Times New Roman" w:hAnsi="Times New Roman" w:cs="Times New Roman"/>
          <w:sz w:val="24"/>
          <w:szCs w:val="24"/>
        </w:rPr>
        <w:t>Организация культурно-досуговой деятельности и приобщение жителей Никольской Слободы к творчеству, культурному развитию и самообразованию, любительскому искусству;</w:t>
      </w:r>
    </w:p>
    <w:p w:rsidR="004D4A76" w:rsidRPr="004D4A76" w:rsidRDefault="004D4A76" w:rsidP="004D4A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76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жителей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</w:t>
      </w:r>
    </w:p>
    <w:p w:rsidR="004D4A76" w:rsidRPr="004D4A76" w:rsidRDefault="004D4A76" w:rsidP="004D4A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76">
        <w:rPr>
          <w:rFonts w:ascii="Times New Roman" w:hAnsi="Times New Roman" w:cs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;</w:t>
      </w:r>
    </w:p>
    <w:p w:rsidR="004D4A76" w:rsidRPr="004D4A76" w:rsidRDefault="004D4A76" w:rsidP="004D4A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76">
        <w:rPr>
          <w:rFonts w:ascii="Times New Roman" w:hAnsi="Times New Roman" w:cs="Times New Roman"/>
          <w:sz w:val="24"/>
          <w:szCs w:val="24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4D4A76" w:rsidRPr="004D4A76" w:rsidRDefault="004D4A76" w:rsidP="004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76">
        <w:rPr>
          <w:rFonts w:ascii="Times New Roman" w:hAnsi="Times New Roman" w:cs="Times New Roman"/>
          <w:sz w:val="24"/>
          <w:szCs w:val="24"/>
        </w:rPr>
        <w:t xml:space="preserve">             Организация работы кружков, клубов по интересам различной направленности;</w:t>
      </w:r>
    </w:p>
    <w:p w:rsidR="004D4A76" w:rsidRPr="004D4A76" w:rsidRDefault="004D4A76" w:rsidP="004D4A76">
      <w:pPr>
        <w:pStyle w:val="a4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4D4A76">
        <w:rPr>
          <w:rFonts w:ascii="Times New Roman" w:hAnsi="Times New Roman" w:cs="Times New Roman"/>
          <w:sz w:val="24"/>
          <w:szCs w:val="24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вечеров-отдыха и других форм показа результатов творческой деятельности клубных формирований;</w:t>
      </w:r>
    </w:p>
    <w:p w:rsidR="00B12DB0" w:rsidRDefault="00B12DB0" w:rsidP="004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4A76" w:rsidRPr="004D4A76">
        <w:rPr>
          <w:rFonts w:ascii="Times New Roman" w:hAnsi="Times New Roman" w:cs="Times New Roman"/>
          <w:sz w:val="24"/>
          <w:szCs w:val="24"/>
        </w:rPr>
        <w:t>проведение мероприятий профилактической направленности, призывающие к здоровому образу жизни</w:t>
      </w:r>
    </w:p>
    <w:p w:rsidR="006E2448" w:rsidRPr="004D4A76" w:rsidRDefault="00B12DB0" w:rsidP="004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4A76" w:rsidRPr="004D4A76">
        <w:rPr>
          <w:rFonts w:ascii="Times New Roman" w:hAnsi="Times New Roman" w:cs="Times New Roman"/>
          <w:sz w:val="24"/>
          <w:szCs w:val="24"/>
        </w:rPr>
        <w:t xml:space="preserve"> с трудными детьми 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A76" w:rsidRPr="004D4A76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6E2448" w:rsidRDefault="006E2448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060C" w:rsidRDefault="00AB4656" w:rsidP="006E2448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7060C" w:rsidRPr="00E05D9C" w:rsidRDefault="00AB4656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060C" w:rsidRPr="00E05D9C">
        <w:rPr>
          <w:rFonts w:ascii="Times New Roman" w:hAnsi="Times New Roman" w:cs="Times New Roman"/>
          <w:sz w:val="24"/>
          <w:szCs w:val="24"/>
        </w:rPr>
        <w:t xml:space="preserve">Выполнение показателей муниципального задания </w:t>
      </w:r>
    </w:p>
    <w:p w:rsidR="0077060C" w:rsidRPr="00E05D9C" w:rsidRDefault="0077060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</w:t>
      </w:r>
    </w:p>
    <w:p w:rsidR="0077060C" w:rsidRPr="00E05D9C" w:rsidRDefault="0077060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t xml:space="preserve"> Организация и проведение различных по форме и тематике культурно-массовых и культурно-досуговых и информационно-просветительских мероприятий</w:t>
      </w:r>
    </w:p>
    <w:p w:rsidR="0077060C" w:rsidRPr="00E05D9C" w:rsidRDefault="0077060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lastRenderedPageBreak/>
        <w:t>Планы, отчет -  составление и предоставление</w:t>
      </w:r>
    </w:p>
    <w:p w:rsidR="0077060C" w:rsidRPr="00E05D9C" w:rsidRDefault="0077060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t xml:space="preserve"> Организация учета показателей деятельности</w:t>
      </w:r>
    </w:p>
    <w:p w:rsidR="0077060C" w:rsidRPr="00E05D9C" w:rsidRDefault="0077060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t>Составление пресс-релизов мероприятий</w:t>
      </w:r>
    </w:p>
    <w:p w:rsidR="00E05D9C" w:rsidRPr="00E05D9C" w:rsidRDefault="00E05D9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t>Предоставление информационно-аналитического отчета</w:t>
      </w:r>
    </w:p>
    <w:p w:rsidR="00E05D9C" w:rsidRPr="00E05D9C" w:rsidRDefault="00E05D9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t xml:space="preserve">Размещения информации на </w:t>
      </w:r>
      <w:r w:rsidR="003F6C04" w:rsidRPr="000E3945">
        <w:rPr>
          <w:rFonts w:ascii="Times New Roman" w:hAnsi="Times New Roman" w:cs="Times New Roman"/>
          <w:sz w:val="24"/>
          <w:szCs w:val="24"/>
        </w:rPr>
        <w:t>«PRO. Культура.РФ»</w:t>
      </w:r>
    </w:p>
    <w:p w:rsidR="00AB4656" w:rsidRDefault="0077060C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B4656"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</w:t>
      </w:r>
      <w:r w:rsidR="00C4510A">
        <w:rPr>
          <w:rFonts w:ascii="Times New Roman" w:hAnsi="Times New Roman" w:cs="Times New Roman"/>
          <w:b/>
          <w:i/>
          <w:color w:val="000000"/>
          <w:sz w:val="24"/>
          <w:szCs w:val="24"/>
        </w:rPr>
        <w:t>, описать</w:t>
      </w:r>
      <w:r w:rsidR="00AB4656"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="00013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 1,</w:t>
      </w:r>
      <w:r w:rsid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13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05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9 человек 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574D" w:rsidRDefault="00E2574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74D" w:rsidRDefault="00E2574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74D" w:rsidRDefault="00E2574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74D" w:rsidRDefault="00E2574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190D6F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Никольская Сл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5 ч</w:t>
            </w:r>
          </w:p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Ко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ч</w:t>
            </w:r>
          </w:p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Новая Б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ч</w:t>
            </w:r>
          </w:p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Вышк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 ч</w:t>
            </w:r>
          </w:p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Новос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</w:t>
            </w:r>
          </w:p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Ольх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ч.</w:t>
            </w:r>
          </w:p>
          <w:p w:rsidR="007C37D6" w:rsidRPr="002063D1" w:rsidRDefault="007C37D6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E2574D" w:rsidP="00E2574D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6E2448" w:rsidP="006E2448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6E2448" w:rsidP="006E2448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6E2448" w:rsidP="006E2448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2063D1" w:rsidRDefault="006E2448" w:rsidP="006E2448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2063D1" w:rsidRDefault="006E2448" w:rsidP="006E2448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 w:rsidR="00013A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98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 задания на 202</w:t>
            </w:r>
            <w:r w:rsidR="0098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4656" w:rsidRP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46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013A2D">
        <w:rPr>
          <w:rFonts w:ascii="Times New Roman" w:hAnsi="Times New Roman" w:cs="Times New Roman"/>
          <w:b/>
          <w:sz w:val="24"/>
          <w:szCs w:val="24"/>
        </w:rPr>
        <w:t>2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2063D1" w:rsidRPr="00DC4F0F" w:rsidRDefault="002063D1" w:rsidP="00DC4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A2D" w:rsidRPr="00DC4F0F" w:rsidRDefault="00013A2D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2018–2027 гг. – </w:t>
      </w:r>
      <w:hyperlink r:id="rId9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есятилетие детства в Российской Федерации. Объявлено Указом Президента Российской Федерации от 29 мая 2017 года № 240</w:t>
        </w:r>
      </w:hyperlink>
      <w:r w:rsidRPr="00DC4F0F">
        <w:rPr>
          <w:rFonts w:ascii="Times New Roman" w:hAnsi="Times New Roman" w:cs="Times New Roman"/>
          <w:sz w:val="24"/>
          <w:szCs w:val="24"/>
        </w:rPr>
        <w:t>.</w:t>
      </w:r>
    </w:p>
    <w:p w:rsidR="00013A2D" w:rsidRPr="00DC4F0F" w:rsidRDefault="00013A2D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2022 г. – </w:t>
      </w:r>
      <w:hyperlink r:id="rId10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азднование 350-летия со дня рождения российского императора Петра I. Объявлено Указом Президента Российской Федерации от 25 октября 2018 года № 609</w:t>
        </w:r>
      </w:hyperlink>
      <w:r w:rsidRPr="00DC4F0F">
        <w:rPr>
          <w:rFonts w:ascii="Times New Roman" w:hAnsi="Times New Roman" w:cs="Times New Roman"/>
          <w:sz w:val="24"/>
          <w:szCs w:val="24"/>
        </w:rPr>
        <w:t>.</w:t>
      </w:r>
    </w:p>
    <w:p w:rsidR="00013A2D" w:rsidRPr="00DC4F0F" w:rsidRDefault="00013A2D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2022 г. – </w:t>
      </w:r>
      <w:hyperlink r:id="rId11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езидент РФ Владимир Путин объявил Годом народного искусства и нематериального культурного наследия России.</w:t>
        </w:r>
      </w:hyperlink>
    </w:p>
    <w:p w:rsidR="00013A2D" w:rsidRPr="00DC4F0F" w:rsidRDefault="00013A2D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8 февраля – </w:t>
      </w:r>
      <w:hyperlink r:id="rId12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ень памяти юного героя-антифашиста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отмечается с 1964 г. в честь погибших участников антифашистских демонстраций – французского школьника </w:t>
      </w:r>
      <w:hyperlink r:id="rId13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аниэля Фери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1962) и иракского мальчика </w:t>
      </w:r>
      <w:hyperlink r:id="rId14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Фадыла Джамаля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1963).</w:t>
      </w:r>
    </w:p>
    <w:p w:rsidR="00013A2D" w:rsidRPr="00DC4F0F" w:rsidRDefault="00013A2D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21 февраля – </w:t>
      </w:r>
      <w:hyperlink r:id="rId15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ый день родного языка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отмечается с 2000 г. по инициативе ЮНЕСКО).</w:t>
      </w:r>
    </w:p>
    <w:p w:rsidR="00013A2D" w:rsidRPr="00DC4F0F" w:rsidRDefault="00013A2D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23 февраля – </w:t>
      </w:r>
      <w:hyperlink r:id="rId16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ень защитника Отечества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принят Президиумом Верховного Совета РФ в 1993 г.).</w:t>
      </w:r>
    </w:p>
    <w:p w:rsidR="00013A2D" w:rsidRPr="00DC4F0F" w:rsidRDefault="00013A2D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25 марта – </w:t>
      </w:r>
      <w:hyperlink r:id="rId17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ень работника культуры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установлен указом Президента Российской Федерации 27.08.2007 г.).</w:t>
      </w:r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1 апреля – </w:t>
      </w:r>
      <w:hyperlink r:id="rId18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ый день птиц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в 1906 г. была подписана Международная конвенция об охране птиц).</w:t>
      </w:r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2 апреля – </w:t>
      </w:r>
      <w:hyperlink r:id="rId19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ый день детской книги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отмечается с 1967 г. в день рождения Х. К. Андерсена по решению Международного совета по детской книге – IBBY).</w:t>
      </w:r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7 апреля – </w:t>
      </w:r>
      <w:hyperlink r:id="rId20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семирный день здоровья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отмечается с 1948 г. по решению Всемирной Ассамблеи Здравоохранения ООН).</w:t>
      </w:r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22 апреля – </w:t>
      </w:r>
      <w:hyperlink r:id="rId21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семирный день Земли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отмечается с 1990 г. по решению ЮНЕСКО с целью объединения людей в деле защиты окружающей среды).</w:t>
      </w:r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9 мая – </w:t>
      </w:r>
      <w:hyperlink r:id="rId22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ень Победы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установлен в ознаменование победы над гитлеровской Германией в Великой Отечественной войне 1941–1945 гг.).</w:t>
      </w:r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15 мая – </w:t>
      </w:r>
      <w:hyperlink r:id="rId23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ый день семьи</w:t>
        </w:r>
      </w:hyperlink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24 мая – </w:t>
      </w:r>
      <w:hyperlink r:id="rId24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ень славянской письменности и культуры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отмечается с 1986 г. в честь славянских просветителей Кирилла и Мефодия).</w:t>
      </w:r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1 июня – </w:t>
      </w:r>
      <w:hyperlink r:id="rId25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ый день защиты детей</w:t>
        </w:r>
      </w:hyperlink>
      <w:r w:rsidRPr="00DC4F0F">
        <w:rPr>
          <w:rFonts w:ascii="Times New Roman" w:hAnsi="Times New Roman" w:cs="Times New Roman"/>
          <w:sz w:val="24"/>
          <w:szCs w:val="24"/>
        </w:rPr>
        <w:t> (учреждён в 1949 г. на Московской сессии совета Международной демократической федерации женщин).</w:t>
      </w:r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5 июня – </w:t>
      </w:r>
      <w:hyperlink r:id="rId26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семирный день окружающей среды</w:t>
        </w:r>
      </w:hyperlink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12 июня – </w:t>
      </w:r>
      <w:hyperlink r:id="rId27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ень России</w:t>
        </w:r>
      </w:hyperlink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22 июня – </w:t>
      </w:r>
      <w:hyperlink r:id="rId28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ень памяти и скорби</w:t>
        </w:r>
      </w:hyperlink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26 июня – </w:t>
      </w:r>
      <w:hyperlink r:id="rId29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ый день борьбы со злоупотреблением наркотическими средствами и их незаконным оборотом</w:t>
        </w:r>
      </w:hyperlink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lastRenderedPageBreak/>
        <w:t>8 июля – </w:t>
      </w:r>
      <w:hyperlink r:id="rId30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сероссийский день семьи, любви и верности</w:t>
        </w:r>
      </w:hyperlink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22 августа – </w:t>
      </w:r>
      <w:hyperlink r:id="rId31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ень Государственного флага России</w:t>
        </w:r>
      </w:hyperlink>
    </w:p>
    <w:p w:rsidR="00DC4F0F" w:rsidRPr="00DC4F0F" w:rsidRDefault="00DC4F0F" w:rsidP="00DC4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0F">
        <w:rPr>
          <w:rFonts w:ascii="Times New Roman" w:hAnsi="Times New Roman" w:cs="Times New Roman"/>
          <w:sz w:val="24"/>
          <w:szCs w:val="24"/>
        </w:rPr>
        <w:t>4 ноября – </w:t>
      </w:r>
      <w:hyperlink r:id="rId32" w:tgtFrame="_blank" w:history="1">
        <w:r w:rsidRPr="00DC4F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ень народного единства</w:t>
        </w:r>
      </w:hyperlink>
    </w:p>
    <w:p w:rsidR="00DC4F0F" w:rsidRPr="00DC4F0F" w:rsidRDefault="00DC4F0F" w:rsidP="00DC4F0F">
      <w:pPr>
        <w:shd w:val="clear" w:color="auto" w:fill="FFFFFF"/>
        <w:spacing w:before="75" w:after="75" w:line="240" w:lineRule="auto"/>
        <w:rPr>
          <w:rFonts w:ascii="san-serif" w:eastAsia="Times New Roman" w:hAnsi="san-serif" w:cs="Times New Roman"/>
          <w:color w:val="444444"/>
          <w:sz w:val="25"/>
          <w:szCs w:val="25"/>
          <w:lang w:eastAsia="ru-RU"/>
        </w:rPr>
      </w:pPr>
    </w:p>
    <w:p w:rsidR="00671132" w:rsidRPr="00DC4F0F" w:rsidRDefault="00981B08" w:rsidP="00DC4F0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C4F0F">
        <w:rPr>
          <w:rFonts w:ascii="Times New Roman" w:hAnsi="Times New Roman" w:cs="Times New Roman"/>
          <w:b/>
          <w:sz w:val="24"/>
          <w:szCs w:val="24"/>
        </w:rPr>
        <w:t>.</w:t>
      </w:r>
      <w:r w:rsidR="00671132" w:rsidRPr="00DC4F0F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1442"/>
        <w:gridCol w:w="4945"/>
        <w:gridCol w:w="2157"/>
        <w:gridCol w:w="2913"/>
        <w:gridCol w:w="3363"/>
      </w:tblGrid>
      <w:tr w:rsidR="00FB7718" w:rsidTr="00CE4CD8">
        <w:tc>
          <w:tcPr>
            <w:tcW w:w="56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44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4945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57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913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363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B7718" w:rsidRPr="00490A05" w:rsidTr="00CE4CD8">
        <w:trPr>
          <w:trHeight w:val="240"/>
        </w:trPr>
        <w:tc>
          <w:tcPr>
            <w:tcW w:w="566" w:type="dxa"/>
            <w:tcBorders>
              <w:bottom w:val="single" w:sz="4" w:space="0" w:color="auto"/>
            </w:tcBorders>
          </w:tcPr>
          <w:p w:rsidR="00E423DF" w:rsidRPr="00490A05" w:rsidRDefault="0077060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FB7718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FB7718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ые мероприятия для детей в дни зимних каникул (по отдельному плану)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FB7718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ые мероприятия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FB7718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FB7718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E423DF" w:rsidRPr="00490A05" w:rsidTr="00CE4CD8">
        <w:trPr>
          <w:trHeight w:val="69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27января</w:t>
            </w: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98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Все 900 блокадных дней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4A6863" w:rsidRPr="00490A05" w:rsidTr="00CE4CD8">
        <w:trPr>
          <w:trHeight w:val="39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A6863" w:rsidRDefault="004A6863" w:rsidP="004A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863">
              <w:rPr>
                <w:rFonts w:ascii="Times New Roman" w:hAnsi="Times New Roman"/>
                <w:sz w:val="24"/>
                <w:szCs w:val="24"/>
              </w:rPr>
              <w:t xml:space="preserve">«Я родителям помощник!» 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A6863" w:rsidRDefault="004A6863" w:rsidP="004A6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63">
              <w:rPr>
                <w:rFonts w:ascii="Times New Roman" w:hAnsi="Times New Roman"/>
                <w:sz w:val="24"/>
                <w:szCs w:val="24"/>
              </w:rPr>
              <w:t>Квест</w:t>
            </w:r>
            <w:r w:rsidR="00981B08">
              <w:rPr>
                <w:rFonts w:ascii="Times New Roman" w:hAnsi="Times New Roman"/>
                <w:sz w:val="24"/>
                <w:szCs w:val="24"/>
              </w:rPr>
              <w:t>-</w:t>
            </w:r>
            <w:r w:rsidRPr="004A6863">
              <w:rPr>
                <w:rFonts w:ascii="Times New Roman" w:hAnsi="Times New Roman"/>
                <w:sz w:val="24"/>
                <w:szCs w:val="24"/>
              </w:rPr>
              <w:t xml:space="preserve"> игра по трудовому воспитанию детей</w:t>
            </w:r>
          </w:p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профилактическ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CE4CD8">
        <w:trPr>
          <w:trHeight w:val="3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90A0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Битва за Сталинград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CE4CD8">
        <w:trPr>
          <w:trHeight w:val="10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Default="00E009BD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0F6E3C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Default="0077060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63">
              <w:rPr>
                <w:rFonts w:ascii="Times New Roman" w:hAnsi="Times New Roman"/>
                <w:sz w:val="24"/>
                <w:szCs w:val="24"/>
              </w:rPr>
              <w:t xml:space="preserve"> «Вместе с папой мы дружны, вместе с папой мы сильны!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63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к 23 февраля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A6863" w:rsidRDefault="004A6863" w:rsidP="004A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63">
              <w:rPr>
                <w:rFonts w:ascii="Times New Roman" w:hAnsi="Times New Roman"/>
                <w:sz w:val="24"/>
                <w:szCs w:val="24"/>
              </w:rPr>
              <w:t>Спортивно-развлек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7060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4A6863" w:rsidRPr="00490A05" w:rsidTr="00CE4CD8">
        <w:trPr>
          <w:trHeight w:val="5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Default="00981B08" w:rsidP="004A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A6863" w:rsidRDefault="004A6863" w:rsidP="0049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63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 xml:space="preserve"> «Где служили наши папы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A6863" w:rsidRDefault="004A6863" w:rsidP="0049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63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Фото выставка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A6863" w:rsidRDefault="004A6863" w:rsidP="004A6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CE4CD8">
        <w:trPr>
          <w:trHeight w:val="34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E05D9C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портивный детский праздник</w:t>
            </w:r>
          </w:p>
          <w:p w:rsidR="000F6E3C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зимних видов спорта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-познавательная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CE4CD8">
        <w:trPr>
          <w:trHeight w:val="105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о - игровые мероприятия для детей в дни весенних каникул (по отдельному </w:t>
            </w:r>
          </w:p>
          <w:p w:rsidR="000F6E3C" w:rsidRDefault="00797C64" w:rsidP="004A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  <w:p w:rsidR="004A6863" w:rsidRDefault="004A6863" w:rsidP="004A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A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Pr="004A6863" w:rsidRDefault="004A6863" w:rsidP="004A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63">
              <w:rPr>
                <w:rFonts w:ascii="Times New Roman" w:hAnsi="Times New Roman"/>
                <w:sz w:val="24"/>
                <w:szCs w:val="24"/>
              </w:rPr>
              <w:lastRenderedPageBreak/>
              <w:t>«8 марта-празднуем семьей!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о - игровые мероприятия</w:t>
            </w: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Pr="004A6863" w:rsidRDefault="004A6863" w:rsidP="004A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кательная игра «Поле Чудес» к 8 марта 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ое</w:t>
            </w: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63" w:rsidRPr="00490A05" w:rsidRDefault="004A686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</w:tr>
      <w:tr w:rsidR="004A6863" w:rsidRPr="00490A05" w:rsidTr="00CE4CD8">
        <w:trPr>
          <w:trHeight w:val="196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Default="00981B08" w:rsidP="004A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4A6863" w:rsidRPr="006D315E" w:rsidRDefault="004A6863" w:rsidP="006D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90A05" w:rsidRDefault="006D315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6D315E" w:rsidRDefault="004A6863" w:rsidP="006D315E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5E">
              <w:rPr>
                <w:rFonts w:ascii="Times New Roman" w:hAnsi="Times New Roman"/>
                <w:sz w:val="24"/>
                <w:szCs w:val="24"/>
              </w:rPr>
              <w:t>«Пальчики оближешь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A6863" w:rsidRDefault="004A6863" w:rsidP="004A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63">
              <w:rPr>
                <w:rFonts w:ascii="Times New Roman" w:hAnsi="Times New Roman"/>
                <w:sz w:val="24"/>
                <w:szCs w:val="24"/>
              </w:rPr>
              <w:t>Фото выставка кулинарных шедевров от мам и дочек к 8 марта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90A05" w:rsidRDefault="006D315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4A6863" w:rsidRPr="00490A05" w:rsidRDefault="006D315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CE4CD8">
        <w:trPr>
          <w:trHeight w:val="11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97C64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A1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A1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Помнит мир спасенный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222F" w:rsidRPr="00490A05">
              <w:rPr>
                <w:rFonts w:ascii="Times New Roman" w:hAnsi="Times New Roman" w:cs="Times New Roman"/>
                <w:sz w:val="24"/>
                <w:szCs w:val="24"/>
              </w:rPr>
              <w:t>ечер- памяти, посвященный узникам концлагерей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201A1" w:rsidRPr="00490A05" w:rsidTr="00CE4CD8">
        <w:trPr>
          <w:trHeight w:val="4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профилактическ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797C64" w:rsidRPr="00490A05" w:rsidTr="00CE4CD8">
        <w:trPr>
          <w:trHeight w:val="7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 детской книги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-познавательная программа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CE4CD8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D4A76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A4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A4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A4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ская викторина ко дню космонавтики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2342A4">
        <w:trPr>
          <w:trHeight w:val="140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64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A1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A1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23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42A4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-познавательная программа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2342A4" w:rsidRPr="00490A05" w:rsidTr="00CE4CD8">
        <w:trPr>
          <w:trHeight w:val="5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42A4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342A4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2342A4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Лишь слову жизнь дана!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2342A4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раздничная программа ко дню славянской 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сти и культуры.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2342A4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2342A4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201A1" w:rsidRPr="00490A05" w:rsidTr="00CE4CD8">
        <w:trPr>
          <w:trHeight w:val="5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981B08" w:rsidP="0023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4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без табака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филактическ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797C64" w:rsidRPr="00490A05" w:rsidTr="00CE4CD8">
        <w:trPr>
          <w:trHeight w:val="101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еделя «Победный май»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CE4CD8">
        <w:trPr>
          <w:trHeight w:val="64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981B08" w:rsidP="0023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201A1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 ко дню защиты детей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201A1" w:rsidRPr="00490A05" w:rsidTr="00CE4CD8">
        <w:trPr>
          <w:trHeight w:val="44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2342A4" w:rsidP="0023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без наркотиков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филактическ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B201A1" w:rsidRPr="00490A05" w:rsidRDefault="00B201A1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CE4CD8">
        <w:trPr>
          <w:trHeight w:val="103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ые мероприятия для детей в дни весенних каникул (по отдельному плану)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ые, познавательные мероприятия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F32138" w:rsidRPr="00490A05" w:rsidTr="00CE4CD8">
        <w:trPr>
          <w:trHeight w:val="4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Беседа-безопасность для детей в летний период</w:t>
            </w:r>
          </w:p>
          <w:p w:rsidR="00F32138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797C64" w:rsidRPr="00490A05" w:rsidTr="00CE4CD8">
        <w:trPr>
          <w:trHeight w:val="135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Мы Пушкину наш праздник посвятим»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7C64" w:rsidRPr="00490A05">
              <w:rPr>
                <w:rFonts w:ascii="Times New Roman" w:hAnsi="Times New Roman" w:cs="Times New Roman"/>
                <w:sz w:val="24"/>
                <w:szCs w:val="24"/>
              </w:rPr>
              <w:t>етская программа к Пушкинскому дню.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CE4CD8">
        <w:trPr>
          <w:trHeight w:val="1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рево дружбы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 дружбы народов для детей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E423DF" w:rsidRPr="00490A05" w:rsidTr="00CE4CD8">
        <w:trPr>
          <w:trHeight w:val="4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64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23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34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Pr="00490A05" w:rsidRDefault="00981B08" w:rsidP="0023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й и соблюдай ПДД!»</w:t>
            </w: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Pr="00490A05" w:rsidRDefault="00981B08" w:rsidP="0023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физкультурника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развлекательная прог</w:t>
            </w:r>
            <w:r w:rsidR="002342A4">
              <w:rPr>
                <w:rFonts w:ascii="Times New Roman" w:hAnsi="Times New Roman" w:cs="Times New Roman"/>
                <w:sz w:val="24"/>
                <w:szCs w:val="24"/>
              </w:rPr>
              <w:t xml:space="preserve">рамма для детей </w:t>
            </w: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Pr="00490A05" w:rsidRDefault="00981B08" w:rsidP="0023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праздник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развлекательное</w:t>
            </w: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Pr="00490A05" w:rsidRDefault="00981B08" w:rsidP="0023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развлек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23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08" w:rsidRDefault="00981B08" w:rsidP="0098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  <w:p w:rsidR="00981B08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08" w:rsidRPr="00490A05" w:rsidTr="00CE4CD8">
        <w:trPr>
          <w:trHeight w:val="87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1B08" w:rsidRPr="00490A05" w:rsidRDefault="00981B08" w:rsidP="0023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34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981B08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981B08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трезвости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981B08" w:rsidRDefault="00981B08" w:rsidP="0098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  <w:p w:rsidR="00981B08" w:rsidRPr="00490A05" w:rsidRDefault="00981B08" w:rsidP="0098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981B08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профилактическ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981B08" w:rsidRDefault="00981B08" w:rsidP="0098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981B08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64" w:rsidRPr="00490A05" w:rsidTr="00CE4CD8">
        <w:trPr>
          <w:trHeight w:val="6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981B08" w:rsidP="0023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4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ые мероприятия для детей в дни осенних каникул (по отдельному плану)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ые, познавательные мероприятия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3C" w:rsidRPr="00490A05" w:rsidTr="00CE4CD8">
        <w:trPr>
          <w:trHeight w:val="13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981B0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4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Новогодние огни приглашают в сказку»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3F6C04" w:rsidRPr="00490A05" w:rsidRDefault="003F6C04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3C" w:rsidRPr="00490A05" w:rsidTr="00CE4CD8">
        <w:trPr>
          <w:trHeight w:val="15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Недопустимость экстремизма и терроризма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для детей молодежи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E423DF" w:rsidRPr="00490A05">
              <w:rPr>
                <w:rFonts w:ascii="Times New Roman" w:hAnsi="Times New Roman" w:cs="Times New Roman"/>
                <w:sz w:val="24"/>
                <w:szCs w:val="24"/>
              </w:rPr>
              <w:t>-просветительск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CE4CD8">
        <w:trPr>
          <w:trHeight w:val="16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342A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ни боевой славы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095C37" w:rsidRPr="00490A05" w:rsidRDefault="00095C37" w:rsidP="00490A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F94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1B08" w:rsidRDefault="00981B08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1B08" w:rsidRDefault="00981B08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1B08" w:rsidRDefault="00981B08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1B08" w:rsidRDefault="00981B08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1B08" w:rsidRDefault="00981B08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Default="00CE4CD8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Default="00CE4CD8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Default="00CE4CD8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Default="00CE4CD8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Pr="000A4B46" w:rsidRDefault="00CE4CD8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Pr="00981B08" w:rsidRDefault="003F1745" w:rsidP="00981B08">
      <w:pPr>
        <w:pStyle w:val="a4"/>
        <w:numPr>
          <w:ilvl w:val="0"/>
          <w:numId w:val="45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1B0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 С МОЛОДЁЖЬЮ</w:t>
      </w:r>
      <w:r w:rsidR="00CF7422" w:rsidRPr="00981B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190D6F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B7718" w:rsidTr="002F4D90">
        <w:trPr>
          <w:trHeight w:val="720"/>
        </w:trPr>
        <w:tc>
          <w:tcPr>
            <w:tcW w:w="568" w:type="dxa"/>
            <w:tcBorders>
              <w:bottom w:val="single" w:sz="4" w:space="0" w:color="auto"/>
            </w:tcBorders>
          </w:tcPr>
          <w:p w:rsidR="00FB7718" w:rsidRPr="00490A05" w:rsidRDefault="00FB771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7718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4D90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опаганде здорового образа жизни, включая мероприятия по профилактике вредных</w:t>
            </w:r>
          </w:p>
          <w:p w:rsidR="00FB7718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ивычек, борьбы со СПИДом и т.д.</w:t>
            </w: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7718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B7718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B7718" w:rsidRPr="000F6E3C" w:rsidRDefault="002F4D90" w:rsidP="000F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2F4D90" w:rsidTr="002F4D90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CE4CD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молодежи»</w:t>
            </w: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0F6E3C" w:rsidRDefault="00D61E8E" w:rsidP="000F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2F4D90" w:rsidTr="002F4D90">
        <w:trPr>
          <w:trHeight w:val="1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00425D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-0</w:t>
            </w:r>
            <w:r w:rsidR="00C81FAE" w:rsidRPr="00490A05">
              <w:rPr>
                <w:rFonts w:ascii="Times New Roman" w:hAnsi="Times New Roman" w:cs="Times New Roman"/>
                <w:sz w:val="24"/>
                <w:szCs w:val="24"/>
              </w:rPr>
              <w:t>тдых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0F6E3C" w:rsidRDefault="00C81FAE" w:rsidP="000F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2F4D90" w:rsidTr="002F4D90">
        <w:trPr>
          <w:trHeight w:val="5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студента», к 25 января</w:t>
            </w: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ематический вечер отдыха</w:t>
            </w: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0F6E3C" w:rsidRDefault="00C81FAE" w:rsidP="000F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2F4D90" w:rsidTr="002F4D90">
        <w:trPr>
          <w:trHeight w:val="3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Но помнит мир спасённый…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ённая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0F6E3C" w:rsidRDefault="00E63794" w:rsidP="000F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FB7718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013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Default="00CE4CD8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Default="00CE4CD8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Default="00CE4CD8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Default="00CE4CD8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Default="00CE4CD8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Default="00CE4CD8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Default="00CE4CD8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AB3" w:rsidRPr="00981B08" w:rsidRDefault="00FE7AB3" w:rsidP="00981B08">
      <w:pPr>
        <w:pStyle w:val="a4"/>
        <w:numPr>
          <w:ilvl w:val="0"/>
          <w:numId w:val="45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1B0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 СО ВЗРОСЛОЙ АУДИТОРИЕ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AB0277">
        <w:trPr>
          <w:trHeight w:val="720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  <w:p w:rsidR="00687976" w:rsidRPr="00490A05" w:rsidRDefault="006879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-чествов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490A05" w:rsidRDefault="006879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B0277" w:rsidTr="00AB0277">
        <w:trPr>
          <w:trHeight w:val="6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Хорошо, что каждый год к нам приходит Новый год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овогоднее гуляние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EF3" w:rsidRDefault="009E1EF3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C04" w:rsidRDefault="003F6C04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C04" w:rsidRDefault="003F6C04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Pr="00981B08" w:rsidRDefault="002F2E03" w:rsidP="00981B08">
      <w:pPr>
        <w:pStyle w:val="a4"/>
        <w:numPr>
          <w:ilvl w:val="0"/>
          <w:numId w:val="46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1B08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 w:rsidRPr="00981B08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C81FAE">
        <w:trPr>
          <w:trHeight w:val="852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FAE" w:rsidRPr="00490A0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7976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Откройте сердце для добр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ко Дню инвалид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490A05" w:rsidRDefault="006879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C81FAE" w:rsidRPr="00490A05">
              <w:rPr>
                <w:rFonts w:ascii="Times New Roman" w:hAnsi="Times New Roman" w:cs="Times New Roman"/>
                <w:sz w:val="24"/>
                <w:szCs w:val="24"/>
              </w:rPr>
              <w:t>драви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ыход на дом</w:t>
            </w:r>
          </w:p>
        </w:tc>
      </w:tr>
      <w:tr w:rsidR="00C81FAE" w:rsidTr="00E63794">
        <w:trPr>
          <w:trHeight w:val="10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94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драви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ыход на дом</w:t>
            </w:r>
          </w:p>
        </w:tc>
      </w:tr>
      <w:tr w:rsidR="00E63794" w:rsidTr="00C81FAE">
        <w:trPr>
          <w:trHeight w:val="704"/>
        </w:trPr>
        <w:tc>
          <w:tcPr>
            <w:tcW w:w="568" w:type="dxa"/>
            <w:tcBorders>
              <w:top w:val="single" w:sz="4" w:space="0" w:color="auto"/>
            </w:tcBorders>
          </w:tcPr>
          <w:p w:rsidR="00E63794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3794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2DB0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Посиделки у самовара»</w:t>
            </w:r>
            <w:r w:rsidR="00B1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794" w:rsidRPr="00490A05" w:rsidRDefault="00B12DB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аздник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63794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63794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63794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CD8" w:rsidRDefault="00CE4CD8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981B08">
      <w:pPr>
        <w:pStyle w:val="a4"/>
        <w:numPr>
          <w:ilvl w:val="0"/>
          <w:numId w:val="46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A0222F">
        <w:trPr>
          <w:trHeight w:val="828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7976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Святое дело-Родине служить!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A0222F">
        <w:trPr>
          <w:trHeight w:val="14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Среди весенних первых дней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8-го марта- всех дороже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арта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A0222F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Проводы Масленицы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ссовое гуля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995F50" w:rsidRPr="00490A05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A0222F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Боль Чернобыл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CE4CD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222F" w:rsidRPr="00490A05">
              <w:rPr>
                <w:rFonts w:ascii="Times New Roman" w:hAnsi="Times New Roman" w:cs="Times New Roman"/>
                <w:sz w:val="24"/>
                <w:szCs w:val="24"/>
              </w:rPr>
              <w:t>ечер памяти-</w:t>
            </w:r>
          </w:p>
          <w:p w:rsidR="00A0222F" w:rsidRPr="00490A05" w:rsidRDefault="00CE4CD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 </w:t>
            </w:r>
            <w:r w:rsidR="00A0222F" w:rsidRPr="00490A05">
              <w:rPr>
                <w:rFonts w:ascii="Times New Roman" w:hAnsi="Times New Roman" w:cs="Times New Roman"/>
                <w:sz w:val="24"/>
                <w:szCs w:val="24"/>
              </w:rPr>
              <w:t>катастрофы на Чернобыльской АЭС (1986 год)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995F50">
        <w:trPr>
          <w:trHeight w:val="7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5F50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Где же вы теперь, друзья однополчан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560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 </w:t>
            </w:r>
            <w:r w:rsidR="0056051A">
              <w:rPr>
                <w:rFonts w:ascii="Times New Roman" w:hAnsi="Times New Roman" w:cs="Times New Roman"/>
                <w:sz w:val="24"/>
                <w:szCs w:val="24"/>
              </w:rPr>
              <w:t xml:space="preserve">77 годовщине 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995F50" w:rsidTr="00A0222F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 семейн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A0222F">
        <w:trPr>
          <w:trHeight w:val="2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Трои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4D90" w:rsidRPr="00490A05">
              <w:rPr>
                <w:rFonts w:ascii="Times New Roman" w:hAnsi="Times New Roman" w:cs="Times New Roman"/>
                <w:sz w:val="24"/>
                <w:szCs w:val="24"/>
              </w:rPr>
              <w:t>раздник Святой Троиц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995F50" w:rsidRPr="00490A05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A0222F">
        <w:trPr>
          <w:trHeight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Любуйся, гордись- это наша Россия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Росс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A0222F">
        <w:trPr>
          <w:trHeight w:val="2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В поисках цветущего папоротника»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 Ивана Купал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5F50" w:rsidRPr="00490A05">
              <w:rPr>
                <w:rFonts w:ascii="Times New Roman" w:hAnsi="Times New Roman" w:cs="Times New Roman"/>
                <w:sz w:val="24"/>
                <w:szCs w:val="24"/>
              </w:rPr>
              <w:t>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D61E8E">
        <w:trPr>
          <w:trHeight w:val="9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Три Великих Спас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ародный традиционный праз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995F50" w:rsidRPr="00490A05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D61E8E" w:rsidTr="00D61E8E">
        <w:trPr>
          <w:trHeight w:val="5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Шумел сурово Брянский лес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онцерт ко Дню Освобождения Брянщин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D61E8E" w:rsidTr="00D61E8E">
        <w:trPr>
          <w:trHeight w:val="5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Покров де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ый традиционный праздник Покрова Пресвятой Богородиц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995F50" w:rsidRPr="00490A05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D61E8E" w:rsidTr="00AB0277">
        <w:trPr>
          <w:trHeight w:val="6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0277" w:rsidRPr="00490A0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AB0277" w:rsidP="00490A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ародного 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динства</w:t>
            </w:r>
          </w:p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B0277" w:rsidTr="00AB0277">
        <w:trPr>
          <w:trHeight w:val="3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Мама-нет милее слова!» конце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B0277" w:rsidTr="00A0222F">
        <w:trPr>
          <w:trHeight w:val="348"/>
        </w:trPr>
        <w:tc>
          <w:tcPr>
            <w:tcW w:w="568" w:type="dxa"/>
            <w:tcBorders>
              <w:top w:val="single" w:sz="4" w:space="0" w:color="auto"/>
            </w:tcBorders>
          </w:tcPr>
          <w:p w:rsidR="00AB0277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0277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FAE" w:rsidRPr="00490A0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0277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Хорошо, что каждый год к нам приходит Новый год!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овогоднее гуляние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B0277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B0277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53610D" w:rsidRDefault="0053610D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0A4B46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Default="00EF21A3" w:rsidP="00981B08">
      <w:pPr>
        <w:pStyle w:val="a4"/>
        <w:numPr>
          <w:ilvl w:val="0"/>
          <w:numId w:val="46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CF330D" w:rsidTr="003B713D">
        <w:tc>
          <w:tcPr>
            <w:tcW w:w="565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35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C4510A" w:rsidTr="00A926EE">
        <w:trPr>
          <w:trHeight w:val="720"/>
        </w:trPr>
        <w:tc>
          <w:tcPr>
            <w:tcW w:w="565" w:type="dxa"/>
            <w:tcBorders>
              <w:bottom w:val="single" w:sz="4" w:space="0" w:color="auto"/>
            </w:tcBorders>
          </w:tcPr>
          <w:p w:rsidR="00C4510A" w:rsidRPr="004D4A76" w:rsidRDefault="004D4A76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26EE" w:rsidRPr="004D4A76" w:rsidRDefault="00A926E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F32138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</w:p>
          <w:p w:rsidR="00C4510A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 w:rsidR="004D4A76" w:rsidRPr="004D4A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C4510A" w:rsidRPr="004D4A76" w:rsidRDefault="00C4510A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«Добрых дел мастер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510A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  <w:r w:rsidR="00C4510A" w:rsidRPr="004D4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DB0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и участников </w:t>
            </w:r>
            <w:r w:rsidR="00C4510A" w:rsidRPr="004D4A76">
              <w:rPr>
                <w:rFonts w:ascii="Times New Roman" w:hAnsi="Times New Roman" w:cs="Times New Roman"/>
                <w:sz w:val="24"/>
                <w:szCs w:val="24"/>
              </w:rPr>
              <w:t>КЛ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10A" w:rsidRPr="004D4A76" w:rsidRDefault="00C4510A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10A" w:rsidRPr="004D4A76" w:rsidRDefault="00C4510A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510A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926EE" w:rsidTr="006D315E">
        <w:trPr>
          <w:trHeight w:val="73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Default="004D4A76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15E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5E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5E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5E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A926E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A926E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своими руками</w:t>
            </w:r>
          </w:p>
          <w:p w:rsidR="00A926EE" w:rsidRPr="004D4A76" w:rsidRDefault="00A926E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A926E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D315E" w:rsidTr="006D315E">
        <w:trPr>
          <w:trHeight w:val="75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D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63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«Где служили наши пап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r w:rsidR="00CE4CD8">
              <w:rPr>
                <w:rFonts w:ascii="Times New Roman" w:hAnsi="Times New Roman" w:cs="Times New Roman"/>
                <w:sz w:val="24"/>
                <w:szCs w:val="24"/>
              </w:rPr>
              <w:t xml:space="preserve"> к 23 феврал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D315E" w:rsidTr="00A926EE">
        <w:trPr>
          <w:trHeight w:val="69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D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5E">
              <w:rPr>
                <w:rFonts w:ascii="Times New Roman" w:hAnsi="Times New Roman"/>
                <w:sz w:val="24"/>
                <w:szCs w:val="24"/>
              </w:rPr>
              <w:t>«Пальчики оближеш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r w:rsidR="00CE4CD8"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развлекатель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D4A76" w:rsidRDefault="006D315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836507" w:rsidRDefault="00836507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DC7480" w:rsidP="00981B08">
      <w:pPr>
        <w:pStyle w:val="a4"/>
        <w:numPr>
          <w:ilvl w:val="0"/>
          <w:numId w:val="46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В РАМКАХ ПРАЗДНОВАНИЯ</w:t>
      </w:r>
      <w:r w:rsidR="006D31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50-ЛЕТИЯ СО ДНЯ РОЖДЕНИЯ </w:t>
      </w:r>
      <w:r w:rsidR="00942D70">
        <w:rPr>
          <w:rFonts w:ascii="Times New Roman" w:hAnsi="Times New Roman" w:cs="Times New Roman"/>
          <w:b/>
          <w:color w:val="000000"/>
          <w:sz w:val="24"/>
          <w:szCs w:val="24"/>
        </w:rPr>
        <w:t>РОССИЙСКОГО ИМПЕРАТОРА</w:t>
      </w:r>
      <w:r w:rsidRPr="00DC74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42D70">
        <w:rPr>
          <w:rFonts w:ascii="Times New Roman" w:hAnsi="Times New Roman" w:cs="Times New Roman"/>
          <w:b/>
          <w:color w:val="000000"/>
          <w:sz w:val="24"/>
          <w:szCs w:val="24"/>
        </w:rPr>
        <w:t>ПЕТРА 1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CF330D" w:rsidTr="005406ED">
        <w:tc>
          <w:tcPr>
            <w:tcW w:w="565" w:type="dxa"/>
          </w:tcPr>
          <w:p w:rsidR="005406ED" w:rsidRPr="00CF330D" w:rsidRDefault="005406ED" w:rsidP="00DC7480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5406ED" w:rsidRPr="00CF330D" w:rsidRDefault="005406ED" w:rsidP="00DC7480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62" w:type="dxa"/>
          </w:tcPr>
          <w:p w:rsidR="005406ED" w:rsidRPr="00CF330D" w:rsidRDefault="005406ED" w:rsidP="00DC7480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DC7480" w:rsidRDefault="005406ED" w:rsidP="00DC7480">
            <w:pPr>
              <w:pStyle w:val="a3"/>
              <w:spacing w:before="30" w:beforeAutospacing="0" w:after="0" w:afterAutospacing="0"/>
              <w:jc w:val="center"/>
              <w:rPr>
                <w:b/>
              </w:rPr>
            </w:pPr>
            <w:r w:rsidRPr="00DC748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DC7480" w:rsidRDefault="005406ED" w:rsidP="00DC7480">
            <w:pPr>
              <w:pStyle w:val="a3"/>
              <w:spacing w:before="30" w:beforeAutospacing="0" w:after="0" w:afterAutospacing="0"/>
              <w:jc w:val="center"/>
              <w:rPr>
                <w:b/>
              </w:rPr>
            </w:pPr>
            <w:r w:rsidRPr="00DC7480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CF330D" w:rsidRDefault="005406ED" w:rsidP="00DC7480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41" w:type="dxa"/>
          </w:tcPr>
          <w:p w:rsidR="005406ED" w:rsidRPr="00CF330D" w:rsidRDefault="005406ED" w:rsidP="00DC7480">
            <w:pPr>
              <w:pStyle w:val="a3"/>
              <w:spacing w:before="3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2320" w:type="dxa"/>
          </w:tcPr>
          <w:p w:rsidR="005406ED" w:rsidRPr="00CF330D" w:rsidRDefault="005406ED" w:rsidP="00DC7480">
            <w:pPr>
              <w:pStyle w:val="a3"/>
              <w:spacing w:before="3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B12DB0" w:rsidTr="00B12DB0">
        <w:trPr>
          <w:trHeight w:val="22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DC7480" w:rsidRDefault="00DC4F0F" w:rsidP="00DC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траницы истории правления царя Российского государ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7480" w:rsidRPr="00DC4F0F" w:rsidRDefault="00DC7480" w:rsidP="00DC74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ая беседа для детей</w:t>
            </w:r>
          </w:p>
          <w:p w:rsidR="00B12DB0" w:rsidRPr="00DC7480" w:rsidRDefault="00B12DB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490A05" w:rsidRDefault="00B12DB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490A05" w:rsidRDefault="00B12DB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DC7480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12DB0" w:rsidTr="00FD12DE">
        <w:trPr>
          <w:trHeight w:val="105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2DB0" w:rsidRDefault="00B12DB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B0" w:rsidRDefault="00B12DB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DE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7480" w:rsidRPr="00DC7480" w:rsidRDefault="00DC7480" w:rsidP="00DC74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 дружину Петра Великого»</w:t>
            </w:r>
          </w:p>
          <w:p w:rsidR="00B12DB0" w:rsidRPr="00DC7480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7480" w:rsidRPr="00DC7480" w:rsidRDefault="00DC7480" w:rsidP="00DC74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развлекательная программа для мальчиков</w:t>
            </w:r>
          </w:p>
          <w:p w:rsidR="00B12DB0" w:rsidRPr="00DC7480" w:rsidRDefault="00B12DB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490A05" w:rsidRDefault="00B12DB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490A05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Default="00DC7480" w:rsidP="00DC7480">
            <w:pPr>
              <w:jc w:val="center"/>
            </w:pPr>
            <w:r w:rsidRPr="00DC748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FD12DE" w:rsidTr="00FD12DE">
        <w:trPr>
          <w:trHeight w:val="86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DC7480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ервый Всероссийский императо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7480" w:rsidRPr="00DC7480" w:rsidRDefault="00DC7480" w:rsidP="00DC748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детского рисунка</w:t>
            </w:r>
          </w:p>
          <w:p w:rsidR="00FD12DE" w:rsidRPr="00DC7480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490A05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490A05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Default="00DC7480" w:rsidP="00DC7480">
            <w:pPr>
              <w:jc w:val="center"/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FD12DE" w:rsidTr="00B12DB0">
        <w:trPr>
          <w:trHeight w:val="40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C7480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DC7480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Знаю ли я историю своего Отече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7480" w:rsidRPr="00DC7480" w:rsidRDefault="00DC7480" w:rsidP="00DC74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кторина для подростков </w:t>
            </w:r>
          </w:p>
          <w:p w:rsidR="00FD12DE" w:rsidRPr="00DC7480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490A05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490A05" w:rsidRDefault="00FD12DE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Default="00DC7480" w:rsidP="00DC7480">
            <w:pPr>
              <w:jc w:val="center"/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1029DD" w:rsidTr="00867F79">
        <w:trPr>
          <w:trHeight w:val="86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490A05" w:rsidRDefault="003F6C04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7F79" w:rsidRPr="00490A05" w:rsidRDefault="00867F79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490A05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DC7480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Люблю тебя, Петра творенье»</w:t>
            </w:r>
            <w:hyperlink r:id="rId33" w:history="1">
              <w:r w:rsidR="001029DD" w:rsidRPr="00DC748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 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7480" w:rsidRPr="00DC7480" w:rsidRDefault="00DC7480" w:rsidP="00DC74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ый конкурс чтецов для детей и подростков</w:t>
            </w:r>
          </w:p>
          <w:p w:rsidR="001029DD" w:rsidRPr="00DC7480" w:rsidRDefault="001029DD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490A05" w:rsidRDefault="00867F79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490A05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 w:rsidR="00867F79" w:rsidRPr="00490A05">
              <w:rPr>
                <w:rFonts w:ascii="Times New Roman" w:hAnsi="Times New Roman" w:cs="Times New Roman"/>
                <w:sz w:val="24"/>
                <w:szCs w:val="24"/>
              </w:rPr>
              <w:t>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490A05" w:rsidRDefault="00867F79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867F79" w:rsidTr="00E2574D">
        <w:trPr>
          <w:trHeight w:val="88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490A05" w:rsidRDefault="003F6C04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2574D" w:rsidRPr="00490A05" w:rsidRDefault="00E2574D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490A05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DC7480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О Петре 1 и его делах» </w:t>
            </w:r>
            <w:r w:rsidR="00867F79" w:rsidRPr="00DC7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DC7480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490A05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490A05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490A05" w:rsidRDefault="00867F79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E2574D" w:rsidTr="009A2433">
        <w:trPr>
          <w:trHeight w:val="46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Default="003F6C04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A2433" w:rsidRPr="00490A05" w:rsidRDefault="009A2433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Pr="00490A05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Pr="00DC7480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Исторические памятники Петру1 глазами современн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7480" w:rsidRPr="00DC7480" w:rsidRDefault="00DC7480" w:rsidP="00DC74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теллектуальная игра «Поле Чудес» для детей в дни летних каникул </w:t>
            </w:r>
          </w:p>
          <w:p w:rsidR="00E2574D" w:rsidRPr="00DC7480" w:rsidRDefault="00E2574D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Pr="00490A05" w:rsidRDefault="00E2574D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Pr="00490A05" w:rsidRDefault="00E2574D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Pr="00490A05" w:rsidRDefault="00E2574D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9A2433" w:rsidTr="001029DD">
        <w:trPr>
          <w:trHeight w:val="348"/>
        </w:trPr>
        <w:tc>
          <w:tcPr>
            <w:tcW w:w="565" w:type="dxa"/>
            <w:tcBorders>
              <w:top w:val="single" w:sz="4" w:space="0" w:color="auto"/>
            </w:tcBorders>
          </w:tcPr>
          <w:p w:rsidR="009A2433" w:rsidRDefault="003F6C04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9A2433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2433" w:rsidRPr="00DC7480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hAnsi="Times New Roman" w:cs="Times New Roman"/>
                <w:sz w:val="24"/>
                <w:szCs w:val="24"/>
              </w:rPr>
              <w:t>«Развлекательно-познавательная программа для детей «Растения, которые пришли с Петром 1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2433" w:rsidRPr="00DC7480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hAnsi="Times New Roman" w:cs="Times New Roman"/>
                <w:sz w:val="24"/>
                <w:szCs w:val="24"/>
              </w:rPr>
              <w:t xml:space="preserve">«Развлекательно-познавательная программ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2433" w:rsidRPr="00490A05" w:rsidRDefault="009A2433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9A2433" w:rsidRPr="00490A05" w:rsidRDefault="00DC7480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</w:t>
            </w:r>
            <w:r w:rsidR="009A2433" w:rsidRPr="00490A05">
              <w:rPr>
                <w:rFonts w:ascii="Times New Roman" w:hAnsi="Times New Roman" w:cs="Times New Roman"/>
                <w:sz w:val="24"/>
                <w:szCs w:val="24"/>
              </w:rPr>
              <w:t>-познавательное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9A2433" w:rsidRPr="00490A05" w:rsidRDefault="003F6C04" w:rsidP="00DC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B12DB0" w:rsidRDefault="00B12DB0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15E" w:rsidRPr="00F67B49" w:rsidRDefault="006D315E" w:rsidP="00981B08">
      <w:pPr>
        <w:pStyle w:val="a4"/>
        <w:numPr>
          <w:ilvl w:val="0"/>
          <w:numId w:val="46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 В РАМКАХ </w:t>
      </w:r>
      <w:r w:rsidR="00F67B49">
        <w:rPr>
          <w:rFonts w:ascii="Times New Roman" w:hAnsi="Times New Roman" w:cs="Times New Roman"/>
          <w:b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7B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РОДНОГО </w:t>
      </w:r>
      <w:hyperlink r:id="rId34" w:tgtFrame="_blank" w:history="1">
        <w:r w:rsidR="00F67B49" w:rsidRPr="00F67B4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СКУССТВА И НЕМАТЕРИАЛЬНОГО КУЛЬТУРНОГО НАСЛЕДИЯ РОССИИ.</w:t>
        </w:r>
      </w:hyperlink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6D315E" w:rsidRPr="00CF330D" w:rsidTr="00623018">
        <w:tc>
          <w:tcPr>
            <w:tcW w:w="565" w:type="dxa"/>
          </w:tcPr>
          <w:p w:rsidR="006D315E" w:rsidRPr="00CF330D" w:rsidRDefault="006D315E" w:rsidP="00623018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D315E" w:rsidRPr="00CF330D" w:rsidRDefault="006D315E" w:rsidP="00623018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62" w:type="dxa"/>
          </w:tcPr>
          <w:p w:rsidR="006D315E" w:rsidRPr="00CF330D" w:rsidRDefault="006D315E" w:rsidP="00623018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D315E" w:rsidRPr="00DC7480" w:rsidRDefault="006D315E" w:rsidP="00623018">
            <w:pPr>
              <w:pStyle w:val="a3"/>
              <w:spacing w:before="30" w:beforeAutospacing="0" w:after="0" w:afterAutospacing="0"/>
              <w:jc w:val="center"/>
              <w:rPr>
                <w:b/>
              </w:rPr>
            </w:pPr>
            <w:r w:rsidRPr="00DC748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D315E" w:rsidRPr="00DC7480" w:rsidRDefault="006D315E" w:rsidP="00623018">
            <w:pPr>
              <w:pStyle w:val="a3"/>
              <w:spacing w:before="30" w:beforeAutospacing="0" w:after="0" w:afterAutospacing="0"/>
              <w:jc w:val="center"/>
              <w:rPr>
                <w:b/>
              </w:rPr>
            </w:pPr>
            <w:r w:rsidRPr="00DC7480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6D315E" w:rsidRPr="00CF330D" w:rsidRDefault="006D315E" w:rsidP="00623018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41" w:type="dxa"/>
          </w:tcPr>
          <w:p w:rsidR="006D315E" w:rsidRPr="00CF330D" w:rsidRDefault="006D315E" w:rsidP="00623018">
            <w:pPr>
              <w:pStyle w:val="a3"/>
              <w:spacing w:before="3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2320" w:type="dxa"/>
          </w:tcPr>
          <w:p w:rsidR="006D315E" w:rsidRPr="00CF330D" w:rsidRDefault="006D315E" w:rsidP="00623018">
            <w:pPr>
              <w:pStyle w:val="a3"/>
              <w:spacing w:before="3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D315E" w:rsidTr="00623018">
        <w:trPr>
          <w:trHeight w:val="22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F67B49" w:rsidRDefault="00F67B49" w:rsidP="00F6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49">
              <w:rPr>
                <w:rFonts w:ascii="Times New Roman" w:hAnsi="Times New Roman" w:cs="Times New Roman"/>
                <w:sz w:val="24"/>
                <w:szCs w:val="24"/>
              </w:rPr>
              <w:t>«С Рождеством святым вас, люди-</w:t>
            </w:r>
            <w:r w:rsidRPr="00F67B49">
              <w:rPr>
                <w:rFonts w:ascii="Times New Roman" w:hAnsi="Times New Roman" w:cs="Times New Roman"/>
                <w:sz w:val="24"/>
                <w:szCs w:val="24"/>
              </w:rPr>
              <w:br/>
              <w:t>Мир да лад у вас пусть будет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7B49" w:rsidRDefault="00F67B49" w:rsidP="00F6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3C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познавательно-развлекательная программа </w:t>
            </w:r>
          </w:p>
          <w:p w:rsidR="006D315E" w:rsidRPr="00DC7480" w:rsidRDefault="006D315E" w:rsidP="00F6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F67B49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D315E" w:rsidTr="00623018">
        <w:trPr>
          <w:trHeight w:val="105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15E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5E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5E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F67B49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6D315E" w:rsidP="00841E6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841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яда</w:t>
            </w: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315E" w:rsidRPr="00DC7480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841E66" w:rsidP="00F6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7B49" w:rsidRPr="003D5A3C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F67B49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23018">
            <w:pPr>
              <w:jc w:val="center"/>
            </w:pPr>
            <w:r w:rsidRPr="00DC748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D315E" w:rsidTr="00623018">
        <w:trPr>
          <w:trHeight w:val="86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6D315E" w:rsidP="0084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41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тение</w:t>
            </w: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841E66" w:rsidP="0084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5A3C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23018">
            <w:pPr>
              <w:jc w:val="center"/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D315E" w:rsidTr="00623018">
        <w:trPr>
          <w:trHeight w:val="40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6D315E" w:rsidP="0084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41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ы Масленицы</w:t>
            </w: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841E66" w:rsidP="0084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дное гуля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23018">
            <w:pPr>
              <w:jc w:val="center"/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D315E" w:rsidTr="00623018">
        <w:trPr>
          <w:trHeight w:val="86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6D315E" w:rsidP="0084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41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русской народной сказ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841E66" w:rsidP="006230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5A3C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</w:p>
          <w:p w:rsidR="006D315E" w:rsidRPr="00DC7480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D315E" w:rsidTr="00623018">
        <w:trPr>
          <w:trHeight w:val="88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куличи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DC7480" w:rsidRDefault="00841E66" w:rsidP="00841E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5A3C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</w:p>
          <w:p w:rsidR="006D315E" w:rsidRPr="00DC7480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D315E" w:rsidTr="00623018">
        <w:trPr>
          <w:trHeight w:val="46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6D315E" w:rsidP="0084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41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 русской печки</w:t>
            </w:r>
            <w:r w:rsidRPr="00DC74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DC7480" w:rsidRDefault="00841E66" w:rsidP="00841E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5A3C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</w:p>
          <w:p w:rsidR="006D315E" w:rsidRPr="00DC7480" w:rsidRDefault="006D315E" w:rsidP="0084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D315E" w:rsidTr="00841E66">
        <w:trPr>
          <w:trHeight w:val="61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1E66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66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6D315E" w:rsidP="0084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E66">
              <w:rPr>
                <w:rFonts w:ascii="Times New Roman" w:hAnsi="Times New Roman" w:cs="Times New Roman"/>
                <w:sz w:val="24"/>
                <w:szCs w:val="24"/>
              </w:rPr>
              <w:t>Трои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DC7480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 Святой Троиц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D315E" w:rsidRPr="00490A05" w:rsidRDefault="006D315E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841E66" w:rsidTr="00841E66">
        <w:trPr>
          <w:trHeight w:val="26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Default="00841E66" w:rsidP="0084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1E66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DC7480" w:rsidRDefault="00841E66" w:rsidP="0084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Купал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490A05" w:rsidRDefault="00841E66" w:rsidP="0056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56051A">
              <w:rPr>
                <w:rFonts w:ascii="Times New Roman" w:hAnsi="Times New Roman" w:cs="Times New Roman"/>
                <w:sz w:val="24"/>
                <w:szCs w:val="24"/>
              </w:rPr>
              <w:t>Ивана Куп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841E66" w:rsidTr="00841E66">
        <w:trPr>
          <w:trHeight w:val="27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DC7480" w:rsidRDefault="0056051A" w:rsidP="0084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фольклор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051A" w:rsidRPr="00DC7480" w:rsidRDefault="0056051A" w:rsidP="005605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5A3C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</w:p>
          <w:p w:rsidR="00841E66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490A05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490A05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841E66" w:rsidTr="00841E66">
        <w:trPr>
          <w:trHeight w:val="25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DC7480" w:rsidRDefault="0056051A" w:rsidP="0084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Великих Спас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051A" w:rsidRPr="00DC7480" w:rsidRDefault="0056051A" w:rsidP="005605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5A3C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</w:p>
          <w:p w:rsidR="00841E66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490A05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490A05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841E66" w:rsidTr="0056051A">
        <w:trPr>
          <w:trHeight w:val="115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6051A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1A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1A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1A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DC7480" w:rsidRDefault="0056051A" w:rsidP="0084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ров де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051A" w:rsidRPr="00DC7480" w:rsidRDefault="0056051A" w:rsidP="005605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5A3C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</w:p>
          <w:p w:rsidR="00841E66" w:rsidRPr="00490A05" w:rsidRDefault="00841E66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490A05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841E66" w:rsidRPr="00490A05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56051A" w:rsidTr="00623018">
        <w:trPr>
          <w:trHeight w:val="768"/>
        </w:trPr>
        <w:tc>
          <w:tcPr>
            <w:tcW w:w="565" w:type="dxa"/>
            <w:tcBorders>
              <w:top w:val="single" w:sz="4" w:space="0" w:color="auto"/>
            </w:tcBorders>
          </w:tcPr>
          <w:p w:rsidR="0056051A" w:rsidRDefault="0056051A" w:rsidP="005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56051A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6051A" w:rsidRDefault="0056051A" w:rsidP="0084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русской Матрешки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051A" w:rsidRPr="00DC7480" w:rsidRDefault="0056051A" w:rsidP="005605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5A3C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</w:p>
          <w:p w:rsidR="0056051A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051A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56051A" w:rsidRPr="00490A05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56051A" w:rsidRPr="00490A05" w:rsidRDefault="0056051A" w:rsidP="0062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C4510A" w:rsidRDefault="00C4510A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8D6" w:rsidRPr="000A4B46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EF21A3" w:rsidRDefault="00BF019B" w:rsidP="00981B08">
      <w:pPr>
        <w:pStyle w:val="a4"/>
        <w:numPr>
          <w:ilvl w:val="0"/>
          <w:numId w:val="4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EF21A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0E3945" w:rsidRDefault="00836507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0E3945" w:rsidRDefault="00836507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0E3945" w:rsidRDefault="00836507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0E3945" w:rsidRDefault="00836507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PRO</w:t>
            </w:r>
            <w:r w:rsidR="003B713D" w:rsidRPr="000E3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0E394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3B713D" w:rsidRPr="000E3945">
              <w:rPr>
                <w:rFonts w:ascii="Times New Roman" w:hAnsi="Times New Roman" w:cs="Times New Roman"/>
                <w:sz w:val="24"/>
                <w:szCs w:val="24"/>
              </w:rPr>
              <w:t>.РФ</w:t>
            </w: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0E3945" w:rsidRDefault="003B713D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0E3945" w:rsidRDefault="003B713D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C04" w:rsidRDefault="003F6C04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C04" w:rsidRDefault="003F6C04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C04" w:rsidRDefault="003F6C04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C82548" w:rsidRDefault="00C82548" w:rsidP="00981B08">
      <w:pPr>
        <w:pStyle w:val="a4"/>
        <w:numPr>
          <w:ilvl w:val="0"/>
          <w:numId w:val="4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4D4A76" w:rsidRDefault="005406E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4D4A76" w:rsidRDefault="001029D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 в группах соцсетей ОК и ВК</w:t>
            </w:r>
          </w:p>
        </w:tc>
      </w:tr>
      <w:tr w:rsidR="005406ED" w:rsidRPr="000A4B46" w:rsidTr="001029DD">
        <w:trPr>
          <w:trHeight w:val="732"/>
        </w:trPr>
        <w:tc>
          <w:tcPr>
            <w:tcW w:w="648" w:type="dxa"/>
            <w:tcBorders>
              <w:bottom w:val="single" w:sz="4" w:space="0" w:color="auto"/>
            </w:tcBorders>
          </w:tcPr>
          <w:p w:rsidR="005406ED" w:rsidRPr="004D4A76" w:rsidRDefault="005406E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029DD" w:rsidRPr="004D4A76" w:rsidRDefault="001029D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DD" w:rsidRPr="004D4A76" w:rsidRDefault="001029D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5406ED" w:rsidRPr="004D4A76" w:rsidRDefault="001029D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Освещение информации о культурно-досуговой деятельности СК в газете «Жуковские новости»</w:t>
            </w:r>
          </w:p>
        </w:tc>
      </w:tr>
      <w:tr w:rsidR="001029DD" w:rsidRPr="000A4B46" w:rsidTr="001029DD">
        <w:trPr>
          <w:trHeight w:val="384"/>
        </w:trPr>
        <w:tc>
          <w:tcPr>
            <w:tcW w:w="648" w:type="dxa"/>
            <w:tcBorders>
              <w:top w:val="single" w:sz="4" w:space="0" w:color="auto"/>
            </w:tcBorders>
          </w:tcPr>
          <w:p w:rsidR="001029DD" w:rsidRPr="004D4A76" w:rsidRDefault="001029D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1029DD" w:rsidRPr="004D4A76" w:rsidRDefault="001029D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</w:tbl>
    <w:p w:rsidR="00C82548" w:rsidRPr="000A4B46" w:rsidRDefault="00C82548" w:rsidP="00C8254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10D" w:rsidRPr="000A4B46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77060C">
        <w:trPr>
          <w:trHeight w:val="288"/>
        </w:trPr>
        <w:tc>
          <w:tcPr>
            <w:tcW w:w="648" w:type="dxa"/>
            <w:tcBorders>
              <w:bottom w:val="single" w:sz="4" w:space="0" w:color="auto"/>
            </w:tcBorders>
          </w:tcPr>
          <w:p w:rsidR="007E4FB5" w:rsidRPr="000E3945" w:rsidRDefault="000E3945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7E4FB5" w:rsidRPr="000E3945" w:rsidRDefault="0077060C" w:rsidP="00C8254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инструктажей с работниками ОСП по пожарной, электробезопасности, антитеррористической защищенност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4FB5" w:rsidRPr="005406ED" w:rsidRDefault="000E3945" w:rsidP="00C8254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060C" w:rsidRPr="005406ED" w:rsidTr="0077060C">
        <w:trPr>
          <w:trHeight w:val="2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7060C" w:rsidRPr="000E3945" w:rsidRDefault="001029DD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77060C" w:rsidRDefault="0077060C" w:rsidP="00770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 мероприятий по санитарно-гигиеническому помещений и территор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7060C" w:rsidRPr="000E3945" w:rsidRDefault="001029D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060C" w:rsidRPr="005406ED" w:rsidTr="0077060C">
        <w:trPr>
          <w:trHeight w:val="288"/>
        </w:trPr>
        <w:tc>
          <w:tcPr>
            <w:tcW w:w="648" w:type="dxa"/>
            <w:tcBorders>
              <w:top w:val="single" w:sz="4" w:space="0" w:color="auto"/>
            </w:tcBorders>
          </w:tcPr>
          <w:p w:rsidR="0077060C" w:rsidRPr="000E3945" w:rsidRDefault="001029DD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  <w:tcBorders>
              <w:top w:val="single" w:sz="4" w:space="0" w:color="auto"/>
            </w:tcBorders>
          </w:tcPr>
          <w:p w:rsidR="0077060C" w:rsidRDefault="0077060C" w:rsidP="00770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Pr="000E3945">
              <w:rPr>
                <w:rFonts w:ascii="Times New Roman" w:hAnsi="Times New Roman"/>
                <w:sz w:val="24"/>
                <w:szCs w:val="24"/>
              </w:rPr>
              <w:t>прилегающей территор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060C" w:rsidRPr="000E3945" w:rsidRDefault="001029D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0E3945" w:rsidRDefault="001029DD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15" w:type="dxa"/>
          </w:tcPr>
          <w:p w:rsidR="000B7992" w:rsidRPr="000E3945" w:rsidRDefault="000B7992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й стендов, уголков</w:t>
            </w:r>
          </w:p>
        </w:tc>
        <w:tc>
          <w:tcPr>
            <w:tcW w:w="1984" w:type="dxa"/>
          </w:tcPr>
          <w:p w:rsidR="000B7992" w:rsidRPr="000E3945" w:rsidRDefault="000B7992" w:rsidP="000E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0E3945" w:rsidRDefault="001029DD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0B7992" w:rsidRPr="000E3945" w:rsidRDefault="00346C35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Разбивка клумб</w:t>
            </w:r>
            <w:r w:rsidR="000B7992" w:rsidRPr="000E3945">
              <w:rPr>
                <w:rFonts w:ascii="Times New Roman" w:hAnsi="Times New Roman" w:cs="Times New Roman"/>
                <w:sz w:val="24"/>
                <w:szCs w:val="24"/>
              </w:rPr>
              <w:t>, посадка однолетников</w:t>
            </w:r>
          </w:p>
        </w:tc>
        <w:tc>
          <w:tcPr>
            <w:tcW w:w="1984" w:type="dxa"/>
          </w:tcPr>
          <w:p w:rsidR="000B7992" w:rsidRPr="000E3945" w:rsidRDefault="000B7992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С апреля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себя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B713D" w:rsidRPr="00190D6F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D6F">
        <w:rPr>
          <w:rFonts w:ascii="Times New Roman" w:hAnsi="Times New Roman" w:cs="Times New Roman"/>
          <w:i/>
          <w:sz w:val="24"/>
          <w:szCs w:val="24"/>
        </w:rPr>
        <w:t xml:space="preserve">Красным цветом выделены примеры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3F6C04">
        <w:rPr>
          <w:rFonts w:ascii="Times New Roman" w:hAnsi="Times New Roman" w:cs="Times New Roman"/>
          <w:sz w:val="24"/>
          <w:szCs w:val="24"/>
        </w:rPr>
        <w:t>ОСП «Заборско-Никольский СК»</w:t>
      </w:r>
      <w:r w:rsidR="00490A05">
        <w:rPr>
          <w:rFonts w:ascii="Times New Roman" w:hAnsi="Times New Roman" w:cs="Times New Roman"/>
          <w:sz w:val="24"/>
          <w:szCs w:val="24"/>
        </w:rPr>
        <w:t xml:space="preserve">  Жилинская Т.А</w:t>
      </w:r>
      <w:r w:rsidR="003F6C04">
        <w:rPr>
          <w:rFonts w:ascii="Times New Roman" w:hAnsi="Times New Roman" w:cs="Times New Roman"/>
          <w:sz w:val="24"/>
          <w:szCs w:val="24"/>
        </w:rPr>
        <w:t>.</w:t>
      </w:r>
    </w:p>
    <w:p w:rsidR="007E4FB5" w:rsidRPr="000A4B46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35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BD" w:rsidRDefault="00E009BD" w:rsidP="001A3149">
      <w:pPr>
        <w:spacing w:after="0" w:line="240" w:lineRule="auto"/>
      </w:pPr>
      <w:r>
        <w:separator/>
      </w:r>
    </w:p>
  </w:endnote>
  <w:endnote w:type="continuationSeparator" w:id="0">
    <w:p w:rsidR="00E009BD" w:rsidRDefault="00E009BD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-serif">
    <w:altName w:val="MV Bol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7516"/>
      <w:docPartObj>
        <w:docPartGallery w:val="Page Numbers (Bottom of Page)"/>
        <w:docPartUnique/>
      </w:docPartObj>
    </w:sdtPr>
    <w:sdtEndPr/>
    <w:sdtContent>
      <w:p w:rsidR="004A6863" w:rsidRDefault="004A686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2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6863" w:rsidRDefault="004A68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BD" w:rsidRDefault="00E009BD" w:rsidP="001A3149">
      <w:pPr>
        <w:spacing w:after="0" w:line="240" w:lineRule="auto"/>
      </w:pPr>
      <w:r>
        <w:separator/>
      </w:r>
    </w:p>
  </w:footnote>
  <w:footnote w:type="continuationSeparator" w:id="0">
    <w:p w:rsidR="00E009BD" w:rsidRDefault="00E009BD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C98"/>
    <w:multiLevelType w:val="multilevel"/>
    <w:tmpl w:val="475AB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4A5254"/>
    <w:multiLevelType w:val="multilevel"/>
    <w:tmpl w:val="6826F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82D30"/>
    <w:multiLevelType w:val="multilevel"/>
    <w:tmpl w:val="AC666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30F60"/>
    <w:multiLevelType w:val="multilevel"/>
    <w:tmpl w:val="F4203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63B8C"/>
    <w:multiLevelType w:val="hybridMultilevel"/>
    <w:tmpl w:val="3CACFE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A45FB"/>
    <w:multiLevelType w:val="multilevel"/>
    <w:tmpl w:val="F99A2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F61C5B"/>
    <w:multiLevelType w:val="multilevel"/>
    <w:tmpl w:val="1500F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C4886"/>
    <w:multiLevelType w:val="multilevel"/>
    <w:tmpl w:val="13E6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45B74"/>
    <w:multiLevelType w:val="multilevel"/>
    <w:tmpl w:val="8828D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B114E"/>
    <w:multiLevelType w:val="hybridMultilevel"/>
    <w:tmpl w:val="8B2A5214"/>
    <w:lvl w:ilvl="0" w:tplc="8B166E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11CB0"/>
    <w:multiLevelType w:val="multilevel"/>
    <w:tmpl w:val="996EB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27603"/>
    <w:multiLevelType w:val="hybridMultilevel"/>
    <w:tmpl w:val="61F8E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5598A"/>
    <w:multiLevelType w:val="multilevel"/>
    <w:tmpl w:val="72C46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37"/>
  </w:num>
  <w:num w:numId="4">
    <w:abstractNumId w:val="36"/>
  </w:num>
  <w:num w:numId="5">
    <w:abstractNumId w:val="10"/>
  </w:num>
  <w:num w:numId="6">
    <w:abstractNumId w:val="43"/>
  </w:num>
  <w:num w:numId="7">
    <w:abstractNumId w:val="41"/>
  </w:num>
  <w:num w:numId="8">
    <w:abstractNumId w:val="9"/>
  </w:num>
  <w:num w:numId="9">
    <w:abstractNumId w:val="3"/>
  </w:num>
  <w:num w:numId="10">
    <w:abstractNumId w:val="39"/>
  </w:num>
  <w:num w:numId="11">
    <w:abstractNumId w:val="13"/>
  </w:num>
  <w:num w:numId="12">
    <w:abstractNumId w:val="35"/>
  </w:num>
  <w:num w:numId="13">
    <w:abstractNumId w:val="5"/>
  </w:num>
  <w:num w:numId="14">
    <w:abstractNumId w:val="34"/>
  </w:num>
  <w:num w:numId="15">
    <w:abstractNumId w:val="24"/>
  </w:num>
  <w:num w:numId="16">
    <w:abstractNumId w:val="7"/>
  </w:num>
  <w:num w:numId="17">
    <w:abstractNumId w:val="32"/>
  </w:num>
  <w:num w:numId="18">
    <w:abstractNumId w:val="31"/>
  </w:num>
  <w:num w:numId="19">
    <w:abstractNumId w:val="29"/>
  </w:num>
  <w:num w:numId="20">
    <w:abstractNumId w:val="2"/>
  </w:num>
  <w:num w:numId="21">
    <w:abstractNumId w:val="22"/>
  </w:num>
  <w:num w:numId="22">
    <w:abstractNumId w:val="18"/>
  </w:num>
  <w:num w:numId="23">
    <w:abstractNumId w:val="17"/>
  </w:num>
  <w:num w:numId="24">
    <w:abstractNumId w:val="33"/>
  </w:num>
  <w:num w:numId="25">
    <w:abstractNumId w:val="21"/>
  </w:num>
  <w:num w:numId="26">
    <w:abstractNumId w:val="11"/>
  </w:num>
  <w:num w:numId="27">
    <w:abstractNumId w:val="19"/>
  </w:num>
  <w:num w:numId="28">
    <w:abstractNumId w:val="23"/>
  </w:num>
  <w:num w:numId="29">
    <w:abstractNumId w:val="0"/>
  </w:num>
  <w:num w:numId="30">
    <w:abstractNumId w:val="42"/>
  </w:num>
  <w:num w:numId="31">
    <w:abstractNumId w:val="14"/>
  </w:num>
  <w:num w:numId="32">
    <w:abstractNumId w:val="30"/>
  </w:num>
  <w:num w:numId="33">
    <w:abstractNumId w:val="44"/>
  </w:num>
  <w:num w:numId="34">
    <w:abstractNumId w:val="1"/>
  </w:num>
  <w:num w:numId="35">
    <w:abstractNumId w:val="45"/>
  </w:num>
  <w:num w:numId="36">
    <w:abstractNumId w:val="25"/>
  </w:num>
  <w:num w:numId="37">
    <w:abstractNumId w:val="6"/>
  </w:num>
  <w:num w:numId="38">
    <w:abstractNumId w:val="27"/>
  </w:num>
  <w:num w:numId="39">
    <w:abstractNumId w:val="20"/>
  </w:num>
  <w:num w:numId="40">
    <w:abstractNumId w:val="8"/>
  </w:num>
  <w:num w:numId="41">
    <w:abstractNumId w:val="12"/>
  </w:num>
  <w:num w:numId="42">
    <w:abstractNumId w:val="38"/>
  </w:num>
  <w:num w:numId="43">
    <w:abstractNumId w:val="28"/>
  </w:num>
  <w:num w:numId="44">
    <w:abstractNumId w:val="15"/>
  </w:num>
  <w:num w:numId="45">
    <w:abstractNumId w:val="1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45"/>
    <w:rsid w:val="00001352"/>
    <w:rsid w:val="0000425D"/>
    <w:rsid w:val="0000472C"/>
    <w:rsid w:val="00005F38"/>
    <w:rsid w:val="00006B4C"/>
    <w:rsid w:val="000079E1"/>
    <w:rsid w:val="00010D17"/>
    <w:rsid w:val="00010FD2"/>
    <w:rsid w:val="00011381"/>
    <w:rsid w:val="000126E7"/>
    <w:rsid w:val="00013A2D"/>
    <w:rsid w:val="000144E2"/>
    <w:rsid w:val="00015212"/>
    <w:rsid w:val="00015996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56C72"/>
    <w:rsid w:val="0006187B"/>
    <w:rsid w:val="00061CEC"/>
    <w:rsid w:val="000627AA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7412"/>
    <w:rsid w:val="000A7AFE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3945"/>
    <w:rsid w:val="000E50F0"/>
    <w:rsid w:val="000E626C"/>
    <w:rsid w:val="000E6710"/>
    <w:rsid w:val="000F01AF"/>
    <w:rsid w:val="000F3977"/>
    <w:rsid w:val="000F3F0A"/>
    <w:rsid w:val="000F5FE1"/>
    <w:rsid w:val="000F60BC"/>
    <w:rsid w:val="000F6E3C"/>
    <w:rsid w:val="000F6FBD"/>
    <w:rsid w:val="000F7605"/>
    <w:rsid w:val="001011E0"/>
    <w:rsid w:val="00101EA6"/>
    <w:rsid w:val="001029DD"/>
    <w:rsid w:val="00103CBC"/>
    <w:rsid w:val="001049D9"/>
    <w:rsid w:val="00105CCA"/>
    <w:rsid w:val="001103A1"/>
    <w:rsid w:val="00112DF0"/>
    <w:rsid w:val="00113CD8"/>
    <w:rsid w:val="001162CD"/>
    <w:rsid w:val="001171B8"/>
    <w:rsid w:val="00120294"/>
    <w:rsid w:val="001214FD"/>
    <w:rsid w:val="0012273F"/>
    <w:rsid w:val="00123BE1"/>
    <w:rsid w:val="00123E1E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834"/>
    <w:rsid w:val="0015675E"/>
    <w:rsid w:val="001616A4"/>
    <w:rsid w:val="00161754"/>
    <w:rsid w:val="00161D2E"/>
    <w:rsid w:val="00163949"/>
    <w:rsid w:val="0016569B"/>
    <w:rsid w:val="00174139"/>
    <w:rsid w:val="00175A7E"/>
    <w:rsid w:val="00176284"/>
    <w:rsid w:val="00176F87"/>
    <w:rsid w:val="00177E41"/>
    <w:rsid w:val="00181298"/>
    <w:rsid w:val="00182C46"/>
    <w:rsid w:val="00182F79"/>
    <w:rsid w:val="00183416"/>
    <w:rsid w:val="00183A01"/>
    <w:rsid w:val="001844A9"/>
    <w:rsid w:val="00184720"/>
    <w:rsid w:val="0018578B"/>
    <w:rsid w:val="00187A4E"/>
    <w:rsid w:val="00190D6F"/>
    <w:rsid w:val="001913CE"/>
    <w:rsid w:val="0019197A"/>
    <w:rsid w:val="001919DF"/>
    <w:rsid w:val="001934CF"/>
    <w:rsid w:val="001948A6"/>
    <w:rsid w:val="0019613D"/>
    <w:rsid w:val="001A3149"/>
    <w:rsid w:val="001A330D"/>
    <w:rsid w:val="001A34A6"/>
    <w:rsid w:val="001A4556"/>
    <w:rsid w:val="001B058D"/>
    <w:rsid w:val="001B3122"/>
    <w:rsid w:val="001B661F"/>
    <w:rsid w:val="001B72C8"/>
    <w:rsid w:val="001B73BF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7499"/>
    <w:rsid w:val="001F26CD"/>
    <w:rsid w:val="00200B91"/>
    <w:rsid w:val="00200F7C"/>
    <w:rsid w:val="0020118D"/>
    <w:rsid w:val="00202147"/>
    <w:rsid w:val="0020257A"/>
    <w:rsid w:val="002025FD"/>
    <w:rsid w:val="00206017"/>
    <w:rsid w:val="002063D1"/>
    <w:rsid w:val="00207246"/>
    <w:rsid w:val="00211125"/>
    <w:rsid w:val="00211DA1"/>
    <w:rsid w:val="0021397E"/>
    <w:rsid w:val="00216978"/>
    <w:rsid w:val="00217B2A"/>
    <w:rsid w:val="00223B92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42A4"/>
    <w:rsid w:val="002354D9"/>
    <w:rsid w:val="002358F8"/>
    <w:rsid w:val="00237F98"/>
    <w:rsid w:val="0024003D"/>
    <w:rsid w:val="002416FC"/>
    <w:rsid w:val="00244791"/>
    <w:rsid w:val="002478F2"/>
    <w:rsid w:val="002507F2"/>
    <w:rsid w:val="00254AC8"/>
    <w:rsid w:val="002645A7"/>
    <w:rsid w:val="00264B52"/>
    <w:rsid w:val="00265EB2"/>
    <w:rsid w:val="00272A06"/>
    <w:rsid w:val="00275161"/>
    <w:rsid w:val="002832E0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F1B1D"/>
    <w:rsid w:val="002F1F36"/>
    <w:rsid w:val="002F2E03"/>
    <w:rsid w:val="002F395E"/>
    <w:rsid w:val="002F4D90"/>
    <w:rsid w:val="002F508F"/>
    <w:rsid w:val="002F50C7"/>
    <w:rsid w:val="002F5B8C"/>
    <w:rsid w:val="00300BE4"/>
    <w:rsid w:val="00301EE5"/>
    <w:rsid w:val="003036FC"/>
    <w:rsid w:val="00305E75"/>
    <w:rsid w:val="00311E98"/>
    <w:rsid w:val="00313110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555F"/>
    <w:rsid w:val="00366563"/>
    <w:rsid w:val="00370B76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77E2"/>
    <w:rsid w:val="003F1745"/>
    <w:rsid w:val="003F256C"/>
    <w:rsid w:val="003F2822"/>
    <w:rsid w:val="003F47D5"/>
    <w:rsid w:val="003F5E8A"/>
    <w:rsid w:val="003F6C04"/>
    <w:rsid w:val="003F6F05"/>
    <w:rsid w:val="003F7227"/>
    <w:rsid w:val="003F7268"/>
    <w:rsid w:val="00400B2D"/>
    <w:rsid w:val="004037D4"/>
    <w:rsid w:val="004042C4"/>
    <w:rsid w:val="004057AB"/>
    <w:rsid w:val="00405CE1"/>
    <w:rsid w:val="00410ECC"/>
    <w:rsid w:val="00413C68"/>
    <w:rsid w:val="004145A2"/>
    <w:rsid w:val="00415BE3"/>
    <w:rsid w:val="00417452"/>
    <w:rsid w:val="00421ABB"/>
    <w:rsid w:val="00424372"/>
    <w:rsid w:val="00427F97"/>
    <w:rsid w:val="00441389"/>
    <w:rsid w:val="00445ABD"/>
    <w:rsid w:val="00446245"/>
    <w:rsid w:val="00447644"/>
    <w:rsid w:val="00447FAD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33B"/>
    <w:rsid w:val="00490A05"/>
    <w:rsid w:val="004959F8"/>
    <w:rsid w:val="00497D9C"/>
    <w:rsid w:val="004A13FE"/>
    <w:rsid w:val="004A23BF"/>
    <w:rsid w:val="004A3608"/>
    <w:rsid w:val="004A5632"/>
    <w:rsid w:val="004A6540"/>
    <w:rsid w:val="004A6863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4A76"/>
    <w:rsid w:val="004D5DAA"/>
    <w:rsid w:val="004D6697"/>
    <w:rsid w:val="004D6C18"/>
    <w:rsid w:val="004D78F7"/>
    <w:rsid w:val="004E263C"/>
    <w:rsid w:val="004E27B4"/>
    <w:rsid w:val="004E3549"/>
    <w:rsid w:val="004E4205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4D12"/>
    <w:rsid w:val="005266FB"/>
    <w:rsid w:val="005350BA"/>
    <w:rsid w:val="0053610D"/>
    <w:rsid w:val="00536520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51A"/>
    <w:rsid w:val="00560FC6"/>
    <w:rsid w:val="00562E73"/>
    <w:rsid w:val="005652C1"/>
    <w:rsid w:val="00566264"/>
    <w:rsid w:val="00566FE5"/>
    <w:rsid w:val="005670CF"/>
    <w:rsid w:val="00570943"/>
    <w:rsid w:val="00571E3E"/>
    <w:rsid w:val="00572590"/>
    <w:rsid w:val="005728BB"/>
    <w:rsid w:val="00572E28"/>
    <w:rsid w:val="00575F91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E2CEB"/>
    <w:rsid w:val="005E2E93"/>
    <w:rsid w:val="005E4AFB"/>
    <w:rsid w:val="005E4F76"/>
    <w:rsid w:val="005E528C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2BDD"/>
    <w:rsid w:val="0067374D"/>
    <w:rsid w:val="00675417"/>
    <w:rsid w:val="006770C7"/>
    <w:rsid w:val="006771D8"/>
    <w:rsid w:val="00677F22"/>
    <w:rsid w:val="00680416"/>
    <w:rsid w:val="00683E19"/>
    <w:rsid w:val="006859B7"/>
    <w:rsid w:val="00686C01"/>
    <w:rsid w:val="00687976"/>
    <w:rsid w:val="00687E93"/>
    <w:rsid w:val="00694A9E"/>
    <w:rsid w:val="00696741"/>
    <w:rsid w:val="0069686B"/>
    <w:rsid w:val="0069693D"/>
    <w:rsid w:val="0069694E"/>
    <w:rsid w:val="00696F05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315E"/>
    <w:rsid w:val="006D436E"/>
    <w:rsid w:val="006D5163"/>
    <w:rsid w:val="006D5A9A"/>
    <w:rsid w:val="006D5E89"/>
    <w:rsid w:val="006E0E33"/>
    <w:rsid w:val="006E151F"/>
    <w:rsid w:val="006E2448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40E7E"/>
    <w:rsid w:val="00741F63"/>
    <w:rsid w:val="00743F2F"/>
    <w:rsid w:val="007441FC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5227"/>
    <w:rsid w:val="007659BD"/>
    <w:rsid w:val="00767A50"/>
    <w:rsid w:val="0077060C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7B59"/>
    <w:rsid w:val="00797C64"/>
    <w:rsid w:val="007A1A28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4337"/>
    <w:rsid w:val="00835C6D"/>
    <w:rsid w:val="00836507"/>
    <w:rsid w:val="008379D1"/>
    <w:rsid w:val="00837F26"/>
    <w:rsid w:val="00841E66"/>
    <w:rsid w:val="00842846"/>
    <w:rsid w:val="00846AD5"/>
    <w:rsid w:val="00847065"/>
    <w:rsid w:val="008478B1"/>
    <w:rsid w:val="00850515"/>
    <w:rsid w:val="00852013"/>
    <w:rsid w:val="00853885"/>
    <w:rsid w:val="00857EEA"/>
    <w:rsid w:val="00860A37"/>
    <w:rsid w:val="00861A8E"/>
    <w:rsid w:val="00861C39"/>
    <w:rsid w:val="0086381E"/>
    <w:rsid w:val="00863AB5"/>
    <w:rsid w:val="00865125"/>
    <w:rsid w:val="00865C4F"/>
    <w:rsid w:val="00865EFA"/>
    <w:rsid w:val="00867F79"/>
    <w:rsid w:val="00870CAB"/>
    <w:rsid w:val="00872664"/>
    <w:rsid w:val="00873BED"/>
    <w:rsid w:val="00876B33"/>
    <w:rsid w:val="00876F94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6060"/>
    <w:rsid w:val="0089608C"/>
    <w:rsid w:val="008972F2"/>
    <w:rsid w:val="008A49D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A51"/>
    <w:rsid w:val="008F2483"/>
    <w:rsid w:val="008F358F"/>
    <w:rsid w:val="008F6D9B"/>
    <w:rsid w:val="00903638"/>
    <w:rsid w:val="009046B4"/>
    <w:rsid w:val="00904BF9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41059"/>
    <w:rsid w:val="00941188"/>
    <w:rsid w:val="0094199E"/>
    <w:rsid w:val="00942D70"/>
    <w:rsid w:val="0094314A"/>
    <w:rsid w:val="009434FE"/>
    <w:rsid w:val="00943B2A"/>
    <w:rsid w:val="00943B3B"/>
    <w:rsid w:val="00945432"/>
    <w:rsid w:val="009477DC"/>
    <w:rsid w:val="00951476"/>
    <w:rsid w:val="00951AEB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ABE"/>
    <w:rsid w:val="00981B08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5F50"/>
    <w:rsid w:val="0099785B"/>
    <w:rsid w:val="009A0B4F"/>
    <w:rsid w:val="009A1117"/>
    <w:rsid w:val="009A1743"/>
    <w:rsid w:val="009A1F76"/>
    <w:rsid w:val="009A2433"/>
    <w:rsid w:val="009A26F7"/>
    <w:rsid w:val="009A3413"/>
    <w:rsid w:val="009A356C"/>
    <w:rsid w:val="009A5DFA"/>
    <w:rsid w:val="009B2F53"/>
    <w:rsid w:val="009B40E0"/>
    <w:rsid w:val="009B7D47"/>
    <w:rsid w:val="009C2B22"/>
    <w:rsid w:val="009C6B4A"/>
    <w:rsid w:val="009C701E"/>
    <w:rsid w:val="009C73B0"/>
    <w:rsid w:val="009D14A1"/>
    <w:rsid w:val="009D2109"/>
    <w:rsid w:val="009D560B"/>
    <w:rsid w:val="009D59A2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1020"/>
    <w:rsid w:val="00A0222F"/>
    <w:rsid w:val="00A036BF"/>
    <w:rsid w:val="00A0527C"/>
    <w:rsid w:val="00A05825"/>
    <w:rsid w:val="00A06B1E"/>
    <w:rsid w:val="00A06E2B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32"/>
    <w:rsid w:val="00A435EE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376"/>
    <w:rsid w:val="00A57C58"/>
    <w:rsid w:val="00A64363"/>
    <w:rsid w:val="00A6459F"/>
    <w:rsid w:val="00A65390"/>
    <w:rsid w:val="00A66287"/>
    <w:rsid w:val="00A713B6"/>
    <w:rsid w:val="00A72300"/>
    <w:rsid w:val="00A74AFB"/>
    <w:rsid w:val="00A75C42"/>
    <w:rsid w:val="00A813C2"/>
    <w:rsid w:val="00A82DE7"/>
    <w:rsid w:val="00A8681F"/>
    <w:rsid w:val="00A87BF9"/>
    <w:rsid w:val="00A926EE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0277"/>
    <w:rsid w:val="00AB1771"/>
    <w:rsid w:val="00AB2C10"/>
    <w:rsid w:val="00AB3CE4"/>
    <w:rsid w:val="00AB4572"/>
    <w:rsid w:val="00AB4656"/>
    <w:rsid w:val="00AB6D83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9D7"/>
    <w:rsid w:val="00AE3738"/>
    <w:rsid w:val="00AE54D2"/>
    <w:rsid w:val="00AF089C"/>
    <w:rsid w:val="00AF0A9C"/>
    <w:rsid w:val="00AF0E89"/>
    <w:rsid w:val="00AF3D45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2DB0"/>
    <w:rsid w:val="00B13657"/>
    <w:rsid w:val="00B14B7C"/>
    <w:rsid w:val="00B1645A"/>
    <w:rsid w:val="00B179B2"/>
    <w:rsid w:val="00B201A1"/>
    <w:rsid w:val="00B2153A"/>
    <w:rsid w:val="00B226C7"/>
    <w:rsid w:val="00B23D50"/>
    <w:rsid w:val="00B24272"/>
    <w:rsid w:val="00B24FFB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502E"/>
    <w:rsid w:val="00BC78A4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248E"/>
    <w:rsid w:val="00BF29AA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62AC"/>
    <w:rsid w:val="00C56B04"/>
    <w:rsid w:val="00C649D0"/>
    <w:rsid w:val="00C653D4"/>
    <w:rsid w:val="00C65F9F"/>
    <w:rsid w:val="00C660C6"/>
    <w:rsid w:val="00C672B7"/>
    <w:rsid w:val="00C704F6"/>
    <w:rsid w:val="00C70C80"/>
    <w:rsid w:val="00C73F5F"/>
    <w:rsid w:val="00C75D63"/>
    <w:rsid w:val="00C80ED9"/>
    <w:rsid w:val="00C81DFA"/>
    <w:rsid w:val="00C81FAE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E4CD8"/>
    <w:rsid w:val="00CF12CE"/>
    <w:rsid w:val="00CF330D"/>
    <w:rsid w:val="00CF4134"/>
    <w:rsid w:val="00CF5164"/>
    <w:rsid w:val="00CF659A"/>
    <w:rsid w:val="00CF7422"/>
    <w:rsid w:val="00D006D0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7E0F"/>
    <w:rsid w:val="00D40E72"/>
    <w:rsid w:val="00D4147F"/>
    <w:rsid w:val="00D41C9A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1E8E"/>
    <w:rsid w:val="00D620EA"/>
    <w:rsid w:val="00D623B0"/>
    <w:rsid w:val="00D62D18"/>
    <w:rsid w:val="00D63451"/>
    <w:rsid w:val="00D64BCB"/>
    <w:rsid w:val="00D66663"/>
    <w:rsid w:val="00D66A3C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A87"/>
    <w:rsid w:val="00D840A7"/>
    <w:rsid w:val="00D87133"/>
    <w:rsid w:val="00D87F6B"/>
    <w:rsid w:val="00D95045"/>
    <w:rsid w:val="00D950F1"/>
    <w:rsid w:val="00DA0288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410C"/>
    <w:rsid w:val="00DB610B"/>
    <w:rsid w:val="00DB79FA"/>
    <w:rsid w:val="00DC33AF"/>
    <w:rsid w:val="00DC37BD"/>
    <w:rsid w:val="00DC4F0F"/>
    <w:rsid w:val="00DC7480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09BD"/>
    <w:rsid w:val="00E0286E"/>
    <w:rsid w:val="00E04AA5"/>
    <w:rsid w:val="00E059DC"/>
    <w:rsid w:val="00E05D9C"/>
    <w:rsid w:val="00E05F23"/>
    <w:rsid w:val="00E07E16"/>
    <w:rsid w:val="00E106EC"/>
    <w:rsid w:val="00E11947"/>
    <w:rsid w:val="00E12BE4"/>
    <w:rsid w:val="00E12C3B"/>
    <w:rsid w:val="00E136A9"/>
    <w:rsid w:val="00E229D7"/>
    <w:rsid w:val="00E23077"/>
    <w:rsid w:val="00E248B1"/>
    <w:rsid w:val="00E24AE4"/>
    <w:rsid w:val="00E24C1D"/>
    <w:rsid w:val="00E24D36"/>
    <w:rsid w:val="00E2574D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AF1"/>
    <w:rsid w:val="00E36E94"/>
    <w:rsid w:val="00E4042D"/>
    <w:rsid w:val="00E423DF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3794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5D86"/>
    <w:rsid w:val="00EB1373"/>
    <w:rsid w:val="00EB34F9"/>
    <w:rsid w:val="00EB3FF4"/>
    <w:rsid w:val="00EB5986"/>
    <w:rsid w:val="00EC1BBC"/>
    <w:rsid w:val="00EC2A25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674A"/>
    <w:rsid w:val="00F20B8E"/>
    <w:rsid w:val="00F21B53"/>
    <w:rsid w:val="00F21F26"/>
    <w:rsid w:val="00F24006"/>
    <w:rsid w:val="00F269C1"/>
    <w:rsid w:val="00F276F2"/>
    <w:rsid w:val="00F27F62"/>
    <w:rsid w:val="00F32138"/>
    <w:rsid w:val="00F341DB"/>
    <w:rsid w:val="00F35306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4618"/>
    <w:rsid w:val="00F648F7"/>
    <w:rsid w:val="00F64F9E"/>
    <w:rsid w:val="00F665CF"/>
    <w:rsid w:val="00F67B49"/>
    <w:rsid w:val="00F72364"/>
    <w:rsid w:val="00F7294F"/>
    <w:rsid w:val="00F74947"/>
    <w:rsid w:val="00F772E6"/>
    <w:rsid w:val="00F81C35"/>
    <w:rsid w:val="00F82130"/>
    <w:rsid w:val="00F8528B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6953"/>
    <w:rsid w:val="00FB7718"/>
    <w:rsid w:val="00FC07E3"/>
    <w:rsid w:val="00FC14EA"/>
    <w:rsid w:val="00FC197C"/>
    <w:rsid w:val="00FC1D94"/>
    <w:rsid w:val="00FC518A"/>
    <w:rsid w:val="00FC671C"/>
    <w:rsid w:val="00FD12DE"/>
    <w:rsid w:val="00FD44E6"/>
    <w:rsid w:val="00FD6DC3"/>
    <w:rsid w:val="00FD7793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6452"/>
  <w15:docId w15:val="{87931576-A98A-4CF1-BCAC-29B9B6D5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yzrankprf.ru/news/other/338-danijel-feri-junyj-gerojantifashist" TargetMode="External"/><Relationship Id="rId18" Type="http://schemas.openxmlformats.org/officeDocument/2006/relationships/hyperlink" Target="https://ru.wikipedia.org/wiki/%D0%9C%D0%B5%D0%B6%D0%B4%D1%83%D0%BD%D0%B0%D1%80%D0%BE%D0%B4%D0%BD%D1%8B%D0%B9_%D0%B4%D0%B5%D0%BD%D1%8C_%D0%BF%D1%82%D0%B8%D1%86" TargetMode="External"/><Relationship Id="rId26" Type="http://schemas.openxmlformats.org/officeDocument/2006/relationships/hyperlink" Target="https://ru.unesco.org/commemorations/environmentday" TargetMode="External"/><Relationship Id="rId21" Type="http://schemas.openxmlformats.org/officeDocument/2006/relationships/hyperlink" Target="https://365calend.ru/holidays/den-zashhity-zemli.html" TargetMode="External"/><Relationship Id="rId34" Type="http://schemas.openxmlformats.org/officeDocument/2006/relationships/hyperlink" Target="https://nazaccent.ru/content/31616-putin-obyavil-2022-god-godom-iskusstv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b.ru/article/176267/den-pamyati-yunogo-geroya-antifashista-fevralya" TargetMode="External"/><Relationship Id="rId17" Type="http://schemas.openxmlformats.org/officeDocument/2006/relationships/hyperlink" Target="https://ru.wikipedia.org/wiki/%D0%94%D0%B5%D0%BD%D1%8C_%D1%80%D0%B0%D0%B1%D0%BE%D1%82%D0%BD%D0%B8%D0%BA%D0%B0_%D0%BA%D1%83%D0%BB%D1%8C%D1%82%D1%83%D1%80%D1%8B_(%D0%A0%D0%BE%D1%81%D1%81%D0%B8%D1%8F)" TargetMode="External"/><Relationship Id="rId25" Type="http://schemas.openxmlformats.org/officeDocument/2006/relationships/hyperlink" Target="https://ru.wikipedia.org/wiki/%D0%9C%D0%B5%D0%B6%D0%B4%D1%83%D0%BD%D0%B0%D1%80%D0%BE%D0%B4%D0%BD%D1%8B%D0%B9_%D0%B4%D0%B5%D0%BD%D1%8C_%D0%B7%D0%B0%D1%89%D0%B8%D1%82%D1%8B_%D0%B4%D0%B5%D1%82%D0%B5%D0%B9" TargetMode="External"/><Relationship Id="rId33" Type="http://schemas.openxmlformats.org/officeDocument/2006/relationships/hyperlink" Target="https://docplayer.ru/57676720-Klassnyy-chas-udivitelnyy-mir-nauchnyh-otkrytiy-i-izobreteni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D%D1%8C_%D0%B7%D0%B0%D1%89%D0%B8%D1%82%D0%BD%D0%B8%D0%BA%D0%B0_%D0%9E%D1%82%D0%B5%D1%87%D0%B5%D1%81%D1%82%D0%B2%D0%B0" TargetMode="External"/><Relationship Id="rId20" Type="http://schemas.openxmlformats.org/officeDocument/2006/relationships/hyperlink" Target="https://ru.wikipedia.org/wiki/%D0%92%D1%81%D0%B5%D0%BC%D0%B8%D1%80%D0%BD%D1%8B%D0%B9_%D0%B4%D0%B5%D0%BD%D1%8C_%D0%B7%D0%B4%D0%BE%D1%80%D0%BE%D0%B2%D1%8C%D1%8F" TargetMode="External"/><Relationship Id="rId29" Type="http://schemas.openxmlformats.org/officeDocument/2006/relationships/hyperlink" Target="http://68.rospotrebnadzor.ru/content/545/4305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zaccent.ru/content/31616-putin-obyavil-2022-god-godom-iskusstva.html" TargetMode="External"/><Relationship Id="rId24" Type="http://schemas.openxmlformats.org/officeDocument/2006/relationships/hyperlink" Target="https://ru.wikipedia.org/wiki/%D0%94%D0%B5%D0%BD%D1%8C_%D1%81%D0%BB%D0%B0%D0%B2%D1%8F%D0%BD%D1%81%D0%BA%D0%BE%D0%B9_%D0%BF%D0%B8%D1%81%D1%8C%D0%BC%D0%B5%D0%BD%D0%BD%D0%BE%D1%81%D1%82%D0%B8_%D0%B8_%D0%BA%D1%83%D0%BB%D1%8C%D1%82%D1%83%D1%80%D1%8B" TargetMode="External"/><Relationship Id="rId32" Type="http://schemas.openxmlformats.org/officeDocument/2006/relationships/hyperlink" Target="https://ru.wikipedia.org/wiki/%D0%94%D0%B5%D0%BD%D1%8C_%D0%BD%D0%B0%D1%80%D0%BE%D0%B4%D0%BD%D0%BE%D0%B3%D0%BE_%D0%B5%D0%B4%D0%B8%D0%BD%D1%81%D1%82%D0%B2%D0%B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0%B6%D0%B4%D1%83%D0%BD%D0%B0%D1%80%D0%BE%D0%B4%D0%BD%D1%8B%D0%B9_%D0%B4%D0%B5%D0%BD%D1%8C_%D1%80%D0%BE%D0%B4%D0%BD%D0%BE%D0%B3%D0%BE_%D1%8F%D0%B7%D1%8B%D0%BA%D0%B0" TargetMode="External"/><Relationship Id="rId23" Type="http://schemas.openxmlformats.org/officeDocument/2006/relationships/hyperlink" Target="https://ru.wikipedia.org/wiki/%D0%9C%D0%B5%D0%B6%D0%B4%D1%83%D0%BD%D0%B0%D1%80%D0%BE%D0%B4%D0%BD%D1%8B%D0%B9_%D0%B4%D0%B5%D0%BD%D1%8C_%D1%81%D0%B5%D0%BC%D0%B5%D0%B9" TargetMode="External"/><Relationship Id="rId28" Type="http://schemas.openxmlformats.org/officeDocument/2006/relationships/hyperlink" Target="https://ru.wikipedia.org/wiki/%D0%94%D0%B5%D0%BD%D1%8C_%D0%BF%D0%B0%D0%BC%D1%8F%D1%82%D0%B8_%D0%B8_%D1%81%D0%BA%D0%BE%D1%80%D0%B1%D0%B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ublication.pravo.gov.ru/Document/View/0001201810250037" TargetMode="External"/><Relationship Id="rId19" Type="http://schemas.openxmlformats.org/officeDocument/2006/relationships/hyperlink" Target="https://ru.wikipedia.org/wiki/%D0%9C%D0%B5%D0%B6%D0%B4%D1%83%D0%BD%D0%B0%D1%80%D0%BE%D0%B4%D0%BD%D1%8B%D0%B9_%D0%B4%D0%B5%D0%BD%D1%8C_%D0%B4%D0%B5%D1%82%D1%81%D0%BA%D0%BE%D0%B9_%D0%BA%D0%BD%D0%B8%D0%B3%D0%B8" TargetMode="External"/><Relationship Id="rId31" Type="http://schemas.openxmlformats.org/officeDocument/2006/relationships/hyperlink" Target="https://ru.wikipedia.org/wiki/%D0%94%D0%B5%D0%BD%D1%8C_%D0%93%D0%BE%D1%81%D1%83%D0%B4%D0%B0%D1%80%D1%81%D1%82%D0%B2%D0%B5%D0%BD%D0%BD%D0%BE%D0%B3%D0%BE_%D1%84%D0%BB%D0%B0%D0%B3%D0%B0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705290022" TargetMode="External"/><Relationship Id="rId14" Type="http://schemas.openxmlformats.org/officeDocument/2006/relationships/hyperlink" Target="https://kpu.ua/ru/89142/ony_navechno_s_namy_8_fevralja__mezhdunarodnyj_den_junogo_gerojaantyfashysta" TargetMode="External"/><Relationship Id="rId22" Type="http://schemas.openxmlformats.org/officeDocument/2006/relationships/hyperlink" Target="https://ru.wikipedia.org/wiki/%D0%94%D0%B5%D0%BD%D1%8C_%D0%9F%D0%BE%D0%B1%D0%B5%D0%B4%D1%8B" TargetMode="External"/><Relationship Id="rId27" Type="http://schemas.openxmlformats.org/officeDocument/2006/relationships/hyperlink" Target="https://ru.wikipedia.org/wiki/%D0%94%D0%B5%D0%BD%D1%8C_%D0%A0%D0%BE%D1%81%D1%81%D0%B8%D0%B8" TargetMode="External"/><Relationship Id="rId30" Type="http://schemas.openxmlformats.org/officeDocument/2006/relationships/hyperlink" Target="https://ru.wikipedia.org/wiki/%D0%94%D0%B5%D0%BD%D1%8C_%D1%81%D0%B5%D0%BC%D1%8C%D0%B8,_%D0%BB%D1%8E%D0%B1%D0%B2%D0%B8_%D0%B8_%D0%B2%D0%B5%D1%80%D0%BD%D0%BE%D1%81%D1%82%D0%B8" TargetMode="External"/><Relationship Id="rId35" Type="http://schemas.openxmlformats.org/officeDocument/2006/relationships/footer" Target="footer1.xml"/><Relationship Id="rId8" Type="http://schemas.openxmlformats.org/officeDocument/2006/relationships/hyperlink" Target="mailto:&#1046;&#1080;&#1083;&#1080;&#1085;&#1089;&#1082;&#1072;&#1103;%20tania.zhilinskaja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39D6-FD96-472A-9C84-55F21530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6</TotalTime>
  <Pages>16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RePack by Diakov</cp:lastModifiedBy>
  <cp:revision>89</cp:revision>
  <cp:lastPrinted>2018-01-11T17:37:00Z</cp:lastPrinted>
  <dcterms:created xsi:type="dcterms:W3CDTF">2015-12-26T15:28:00Z</dcterms:created>
  <dcterms:modified xsi:type="dcterms:W3CDTF">2021-12-18T12:30:00Z</dcterms:modified>
</cp:coreProperties>
</file>